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613F7" w14:textId="7F3FA780" w:rsidR="007C4A24" w:rsidRPr="004631AB" w:rsidRDefault="00E10BDA" w:rsidP="00256A18">
      <w:pPr>
        <w:spacing w:after="0" w:line="264" w:lineRule="auto"/>
        <w:jc w:val="center"/>
        <w:rPr>
          <w:rFonts w:eastAsia="Times New Roman" w:cs="Times New Roman"/>
          <w:b/>
          <w:sz w:val="28"/>
          <w:szCs w:val="28"/>
        </w:rPr>
      </w:pPr>
      <w:r w:rsidRPr="004631AB">
        <w:rPr>
          <w:rFonts w:eastAsia="Times New Roman" w:cs="Times New Roman"/>
          <w:b/>
          <w:sz w:val="28"/>
          <w:szCs w:val="28"/>
        </w:rPr>
        <w:t xml:space="preserve">KẾ HOẠCH GIÁO </w:t>
      </w:r>
      <w:r w:rsidR="00045B0E" w:rsidRPr="004631AB">
        <w:rPr>
          <w:rFonts w:eastAsia="Times New Roman" w:cs="Times New Roman"/>
          <w:b/>
          <w:sz w:val="28"/>
          <w:szCs w:val="28"/>
        </w:rPr>
        <w:t>DỤC THÁNG 0</w:t>
      </w:r>
      <w:r w:rsidR="006B1DF8" w:rsidRPr="004631AB">
        <w:rPr>
          <w:rFonts w:eastAsia="Times New Roman" w:cs="Times New Roman"/>
          <w:b/>
          <w:sz w:val="28"/>
          <w:szCs w:val="28"/>
        </w:rPr>
        <w:t>5</w:t>
      </w:r>
      <w:r w:rsidR="003F1A9B" w:rsidRPr="004631AB">
        <w:rPr>
          <w:rFonts w:eastAsia="Times New Roman" w:cs="Times New Roman"/>
          <w:b/>
          <w:sz w:val="28"/>
          <w:szCs w:val="28"/>
        </w:rPr>
        <w:t>/</w:t>
      </w:r>
      <w:r w:rsidR="00CD1E50" w:rsidRPr="004631AB">
        <w:rPr>
          <w:rFonts w:eastAsia="Times New Roman" w:cs="Times New Roman"/>
          <w:b/>
          <w:sz w:val="28"/>
          <w:szCs w:val="28"/>
        </w:rPr>
        <w:t>202</w:t>
      </w:r>
      <w:r w:rsidR="00F137CC">
        <w:rPr>
          <w:rFonts w:eastAsia="Times New Roman" w:cs="Times New Roman"/>
          <w:b/>
          <w:sz w:val="28"/>
          <w:szCs w:val="28"/>
        </w:rPr>
        <w:t>4</w:t>
      </w:r>
      <w:r w:rsidR="00CD1E50" w:rsidRPr="004631AB">
        <w:rPr>
          <w:rFonts w:eastAsia="Times New Roman" w:cs="Times New Roman"/>
          <w:b/>
          <w:sz w:val="28"/>
          <w:szCs w:val="28"/>
        </w:rPr>
        <w:t xml:space="preserve">. </w:t>
      </w:r>
      <w:r w:rsidR="00F63D03" w:rsidRPr="004631AB">
        <w:rPr>
          <w:rFonts w:eastAsia="Times New Roman" w:cs="Times New Roman"/>
          <w:b/>
          <w:sz w:val="28"/>
          <w:szCs w:val="28"/>
        </w:rPr>
        <w:t>LỚP MẪU GIÁO BÉ C3</w:t>
      </w:r>
    </w:p>
    <w:tbl>
      <w:tblPr>
        <w:tblW w:w="149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701"/>
        <w:gridCol w:w="1134"/>
        <w:gridCol w:w="2745"/>
        <w:gridCol w:w="90"/>
        <w:gridCol w:w="142"/>
        <w:gridCol w:w="3544"/>
        <w:gridCol w:w="3424"/>
        <w:gridCol w:w="2126"/>
      </w:tblGrid>
      <w:tr w:rsidR="00C97598" w:rsidRPr="004631AB" w14:paraId="0CCCA395" w14:textId="77777777" w:rsidTr="00256A18">
        <w:trPr>
          <w:trHeight w:val="787"/>
        </w:trPr>
        <w:tc>
          <w:tcPr>
            <w:tcW w:w="1701" w:type="dxa"/>
          </w:tcPr>
          <w:p w14:paraId="6808A03A" w14:textId="77777777" w:rsidR="00C97598" w:rsidRPr="004631AB" w:rsidRDefault="00C97598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2DF7C56F" w14:textId="77777777" w:rsidR="00C97598" w:rsidRPr="004631AB" w:rsidRDefault="00C97598" w:rsidP="00CD1E50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uần I</w:t>
            </w:r>
          </w:p>
          <w:p w14:paraId="155E108A" w14:textId="793B9735" w:rsidR="00C97598" w:rsidRPr="004631AB" w:rsidRDefault="00C97598" w:rsidP="00CD1E50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b/>
                <w:sz w:val="28"/>
                <w:szCs w:val="28"/>
              </w:rPr>
              <w:t xml:space="preserve">(Từ </w:t>
            </w:r>
            <w:r w:rsidR="00170B65">
              <w:rPr>
                <w:b/>
                <w:sz w:val="28"/>
                <w:szCs w:val="28"/>
              </w:rPr>
              <w:t>29</w:t>
            </w:r>
            <w:r w:rsidRPr="004631AB">
              <w:rPr>
                <w:b/>
                <w:sz w:val="28"/>
                <w:szCs w:val="28"/>
              </w:rPr>
              <w:t xml:space="preserve"> - 0</w:t>
            </w:r>
            <w:r w:rsidR="00170B65">
              <w:rPr>
                <w:b/>
                <w:sz w:val="28"/>
                <w:szCs w:val="28"/>
              </w:rPr>
              <w:t>3</w:t>
            </w:r>
            <w:r w:rsidRPr="004631AB">
              <w:rPr>
                <w:b/>
                <w:sz w:val="28"/>
                <w:szCs w:val="28"/>
              </w:rPr>
              <w:t>/0</w:t>
            </w:r>
            <w:r w:rsidR="006B1DF8" w:rsidRPr="004631AB">
              <w:rPr>
                <w:b/>
                <w:sz w:val="28"/>
                <w:szCs w:val="28"/>
              </w:rPr>
              <w:t>5</w:t>
            </w:r>
            <w:r w:rsidRPr="004631AB">
              <w:rPr>
                <w:b/>
                <w:sz w:val="28"/>
                <w:szCs w:val="28"/>
              </w:rPr>
              <w:t>/202</w:t>
            </w:r>
            <w:r w:rsidR="00170B65">
              <w:rPr>
                <w:b/>
                <w:sz w:val="28"/>
                <w:szCs w:val="28"/>
              </w:rPr>
              <w:t>4</w:t>
            </w:r>
            <w:r w:rsidRPr="004631AB">
              <w:rPr>
                <w:b/>
                <w:sz w:val="28"/>
                <w:szCs w:val="28"/>
              </w:rPr>
              <w:t>)</w:t>
            </w:r>
          </w:p>
          <w:p w14:paraId="54AD301C" w14:textId="0F0332FD" w:rsidR="00C97598" w:rsidRPr="004631AB" w:rsidRDefault="00C97598" w:rsidP="006B1DF8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GV:</w:t>
            </w:r>
            <w:r w:rsidR="006B1DF8" w:rsidRPr="004631AB">
              <w:rPr>
                <w:rFonts w:eastAsia="Malgun Gothic" w:cs="Times New Roman"/>
                <w:b/>
                <w:sz w:val="28"/>
                <w:szCs w:val="28"/>
              </w:rPr>
              <w:t xml:space="preserve"> Nguyễn Bình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B81EF" w14:textId="77777777" w:rsidR="00C97598" w:rsidRPr="004631AB" w:rsidRDefault="00C97598" w:rsidP="006B1DF8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uần II</w:t>
            </w:r>
          </w:p>
          <w:p w14:paraId="2154668C" w14:textId="3EC92228" w:rsidR="00C97598" w:rsidRPr="004631AB" w:rsidRDefault="00C97598" w:rsidP="006B1DF8">
            <w:pPr>
              <w:spacing w:after="0" w:line="264" w:lineRule="auto"/>
              <w:jc w:val="center"/>
              <w:rPr>
                <w:b/>
                <w:sz w:val="28"/>
                <w:szCs w:val="28"/>
              </w:rPr>
            </w:pPr>
            <w:r w:rsidRPr="004631AB">
              <w:rPr>
                <w:b/>
                <w:sz w:val="28"/>
                <w:szCs w:val="28"/>
              </w:rPr>
              <w:t>(Từ 0</w:t>
            </w:r>
            <w:r w:rsidR="00170B65">
              <w:rPr>
                <w:b/>
                <w:sz w:val="28"/>
                <w:szCs w:val="28"/>
              </w:rPr>
              <w:t>6</w:t>
            </w:r>
            <w:r w:rsidRPr="004631AB">
              <w:rPr>
                <w:b/>
                <w:sz w:val="28"/>
                <w:szCs w:val="28"/>
              </w:rPr>
              <w:t xml:space="preserve"> -1</w:t>
            </w:r>
            <w:r w:rsidR="00170B65">
              <w:rPr>
                <w:b/>
                <w:sz w:val="28"/>
                <w:szCs w:val="28"/>
              </w:rPr>
              <w:t>0</w:t>
            </w:r>
            <w:r w:rsidRPr="004631AB">
              <w:rPr>
                <w:b/>
                <w:sz w:val="28"/>
                <w:szCs w:val="28"/>
              </w:rPr>
              <w:t>/0</w:t>
            </w:r>
            <w:r w:rsidR="006B1DF8" w:rsidRPr="004631AB">
              <w:rPr>
                <w:b/>
                <w:sz w:val="28"/>
                <w:szCs w:val="28"/>
              </w:rPr>
              <w:t>5</w:t>
            </w:r>
            <w:r w:rsidRPr="004631AB">
              <w:rPr>
                <w:b/>
                <w:sz w:val="28"/>
                <w:szCs w:val="28"/>
              </w:rPr>
              <w:t>/202</w:t>
            </w:r>
            <w:r w:rsidR="00170B65">
              <w:rPr>
                <w:b/>
                <w:sz w:val="28"/>
                <w:szCs w:val="28"/>
              </w:rPr>
              <w:t>4</w:t>
            </w:r>
            <w:r w:rsidRPr="004631AB">
              <w:rPr>
                <w:b/>
                <w:sz w:val="28"/>
                <w:szCs w:val="28"/>
              </w:rPr>
              <w:t>)</w:t>
            </w:r>
          </w:p>
          <w:p w14:paraId="3DEECF98" w14:textId="77777777" w:rsidR="00C97598" w:rsidRPr="004631AB" w:rsidRDefault="00C97598" w:rsidP="006B1DF8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 xml:space="preserve">GV: </w:t>
            </w:r>
            <w:r w:rsidR="00256A18" w:rsidRPr="004631AB">
              <w:rPr>
                <w:rFonts w:eastAsia="Malgun Gothic" w:cs="Times New Roman"/>
                <w:b/>
                <w:sz w:val="28"/>
                <w:szCs w:val="28"/>
              </w:rPr>
              <w:t>Đặng Trang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14:paraId="0D9EBFAE" w14:textId="77777777" w:rsidR="00C97598" w:rsidRPr="004631AB" w:rsidRDefault="00C97598" w:rsidP="006B1DF8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uần III</w:t>
            </w:r>
          </w:p>
          <w:p w14:paraId="1E2C384D" w14:textId="59EBC396" w:rsidR="00C97598" w:rsidRPr="004631AB" w:rsidRDefault="00C97598" w:rsidP="006B1DF8">
            <w:pPr>
              <w:spacing w:after="0" w:line="264" w:lineRule="auto"/>
              <w:jc w:val="center"/>
              <w:rPr>
                <w:b/>
                <w:sz w:val="28"/>
                <w:szCs w:val="28"/>
              </w:rPr>
            </w:pPr>
            <w:r w:rsidRPr="004631AB">
              <w:rPr>
                <w:b/>
                <w:sz w:val="28"/>
                <w:szCs w:val="28"/>
              </w:rPr>
              <w:t>(Từ 1</w:t>
            </w:r>
            <w:r w:rsidR="00170B65">
              <w:rPr>
                <w:b/>
                <w:sz w:val="28"/>
                <w:szCs w:val="28"/>
              </w:rPr>
              <w:t>3</w:t>
            </w:r>
            <w:r w:rsidRPr="004631AB">
              <w:rPr>
                <w:b/>
                <w:sz w:val="28"/>
                <w:szCs w:val="28"/>
              </w:rPr>
              <w:t xml:space="preserve"> -</w:t>
            </w:r>
            <w:r w:rsidR="006B1DF8" w:rsidRPr="004631AB">
              <w:rPr>
                <w:b/>
                <w:sz w:val="28"/>
                <w:szCs w:val="28"/>
              </w:rPr>
              <w:t>1</w:t>
            </w:r>
            <w:r w:rsidR="00170B65">
              <w:rPr>
                <w:b/>
                <w:sz w:val="28"/>
                <w:szCs w:val="28"/>
              </w:rPr>
              <w:t>7</w:t>
            </w:r>
            <w:r w:rsidRPr="004631AB">
              <w:rPr>
                <w:b/>
                <w:sz w:val="28"/>
                <w:szCs w:val="28"/>
              </w:rPr>
              <w:t>/0</w:t>
            </w:r>
            <w:r w:rsidR="006B1DF8" w:rsidRPr="004631AB">
              <w:rPr>
                <w:b/>
                <w:sz w:val="28"/>
                <w:szCs w:val="28"/>
              </w:rPr>
              <w:t>5</w:t>
            </w:r>
            <w:r w:rsidRPr="004631AB">
              <w:rPr>
                <w:b/>
                <w:sz w:val="28"/>
                <w:szCs w:val="28"/>
              </w:rPr>
              <w:t>/202</w:t>
            </w:r>
            <w:r w:rsidR="00170B65">
              <w:rPr>
                <w:b/>
                <w:sz w:val="28"/>
                <w:szCs w:val="28"/>
              </w:rPr>
              <w:t>4</w:t>
            </w:r>
            <w:r w:rsidRPr="004631AB">
              <w:rPr>
                <w:b/>
                <w:sz w:val="28"/>
                <w:szCs w:val="28"/>
              </w:rPr>
              <w:t>)</w:t>
            </w:r>
          </w:p>
          <w:p w14:paraId="21789D65" w14:textId="629504F9" w:rsidR="00C97598" w:rsidRPr="004631AB" w:rsidRDefault="00C97598" w:rsidP="006B1DF8">
            <w:pPr>
              <w:spacing w:after="0" w:line="264" w:lineRule="auto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 xml:space="preserve">GV: </w:t>
            </w:r>
            <w:r w:rsidR="00170B65">
              <w:rPr>
                <w:rFonts w:eastAsia="Malgun Gothic" w:cs="Times New Roman"/>
                <w:b/>
                <w:sz w:val="28"/>
                <w:szCs w:val="28"/>
              </w:rPr>
              <w:t>Nguyễn Bình</w:t>
            </w:r>
          </w:p>
        </w:tc>
        <w:tc>
          <w:tcPr>
            <w:tcW w:w="2126" w:type="dxa"/>
          </w:tcPr>
          <w:p w14:paraId="2B3AE0BE" w14:textId="77777777" w:rsidR="00C97598" w:rsidRPr="004631AB" w:rsidRDefault="00C97598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Mục tiêu đánh giá</w:t>
            </w:r>
          </w:p>
        </w:tc>
      </w:tr>
      <w:tr w:rsidR="00B12FF7" w:rsidRPr="004631AB" w14:paraId="6BFDE44C" w14:textId="77777777" w:rsidTr="00256A18">
        <w:trPr>
          <w:trHeight w:val="395"/>
        </w:trPr>
        <w:tc>
          <w:tcPr>
            <w:tcW w:w="1701" w:type="dxa"/>
          </w:tcPr>
          <w:p w14:paraId="21AC3457" w14:textId="77777777" w:rsidR="00B12FF7" w:rsidRPr="004631AB" w:rsidRDefault="00B12FF7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660C3B2" w14:textId="77777777" w:rsidR="00B12FF7" w:rsidRPr="004631AB" w:rsidRDefault="00B12FF7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Đón</w:t>
            </w:r>
            <w:r w:rsidR="00D24471" w:rsidRPr="004631A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rẻ</w:t>
            </w:r>
          </w:p>
        </w:tc>
        <w:tc>
          <w:tcPr>
            <w:tcW w:w="11079" w:type="dxa"/>
            <w:gridSpan w:val="6"/>
            <w:shd w:val="clear" w:color="auto" w:fill="auto"/>
          </w:tcPr>
          <w:p w14:paraId="0D585F10" w14:textId="77777777" w:rsidR="00820788" w:rsidRPr="004631AB" w:rsidRDefault="00820788" w:rsidP="008C566C">
            <w:pPr>
              <w:tabs>
                <w:tab w:val="left" w:pos="315"/>
              </w:tabs>
              <w:spacing w:after="0" w:line="288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Trao đổi với phụ huynh về tình hình sức khỏe và học tập của trẻ. Về thời tiết đang giao mùa</w:t>
            </w:r>
          </w:p>
          <w:p w14:paraId="1243B3BE" w14:textId="77777777" w:rsidR="00820788" w:rsidRPr="004631AB" w:rsidRDefault="00820788" w:rsidP="008C566C">
            <w:pPr>
              <w:tabs>
                <w:tab w:val="left" w:pos="315"/>
              </w:tabs>
              <w:spacing w:after="0" w:line="288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Quan sát, nhắc nhở trẻ chào người thân, chào cô giáo.</w:t>
            </w:r>
          </w:p>
          <w:p w14:paraId="4A534C13" w14:textId="77777777" w:rsidR="00820788" w:rsidRPr="004631AB" w:rsidRDefault="00820788" w:rsidP="008C566C">
            <w:pPr>
              <w:tabs>
                <w:tab w:val="left" w:pos="315"/>
              </w:tabs>
              <w:spacing w:after="0" w:line="288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Cô hướng dẫn, giúp trẻ cất dép, cất ba lô về đúng nơi quy định, đúng kí hiệu của trẻ.</w:t>
            </w:r>
          </w:p>
          <w:p w14:paraId="14EF403A" w14:textId="789A5CC0" w:rsidR="00B12FF7" w:rsidRPr="004631AB" w:rsidRDefault="00820788" w:rsidP="008C566C">
            <w:pPr>
              <w:spacing w:after="0" w:line="288" w:lineRule="auto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Trẻ chơi đồ chơi theo ý thích của trẻ và cất dọn đồ chơi đúng quy định</w:t>
            </w:r>
          </w:p>
        </w:tc>
        <w:tc>
          <w:tcPr>
            <w:tcW w:w="2126" w:type="dxa"/>
            <w:vMerge w:val="restart"/>
          </w:tcPr>
          <w:p w14:paraId="7D882B9B" w14:textId="77777777" w:rsidR="00B12FF7" w:rsidRPr="004631AB" w:rsidRDefault="00B12FF7" w:rsidP="006B1DF8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B12FF7" w:rsidRPr="004631AB" w14:paraId="1CAB91A4" w14:textId="77777777" w:rsidTr="00256A18">
        <w:trPr>
          <w:trHeight w:val="768"/>
        </w:trPr>
        <w:tc>
          <w:tcPr>
            <w:tcW w:w="1701" w:type="dxa"/>
          </w:tcPr>
          <w:p w14:paraId="062C35B8" w14:textId="77777777" w:rsidR="00B12FF7" w:rsidRPr="004631AB" w:rsidRDefault="00B12FF7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9157BEE" w14:textId="77777777" w:rsidR="00B12FF7" w:rsidRPr="004631AB" w:rsidRDefault="00B12FF7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8403A1E" w14:textId="77777777" w:rsidR="00B12FF7" w:rsidRPr="004631AB" w:rsidRDefault="00B12FF7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530276E0" w14:textId="77777777" w:rsidR="00B12FF7" w:rsidRPr="004631AB" w:rsidRDefault="00B12FF7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20975175" w14:textId="77777777" w:rsidR="00B12FF7" w:rsidRPr="004631AB" w:rsidRDefault="00B12FF7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ể</w:t>
            </w:r>
            <w:r w:rsidR="00D24471" w:rsidRPr="004631A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dục</w:t>
            </w:r>
            <w:r w:rsidR="00D24471" w:rsidRPr="004631A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11079" w:type="dxa"/>
            <w:gridSpan w:val="6"/>
            <w:shd w:val="clear" w:color="auto" w:fill="auto"/>
          </w:tcPr>
          <w:p w14:paraId="2C13496C" w14:textId="77777777" w:rsidR="00F137CC" w:rsidRPr="00F137CC" w:rsidRDefault="00F137CC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* Tập các động tác thể dục theo nhạc + dụng cụ thể dục (quả bông, vòng) </w:t>
            </w:r>
          </w:p>
          <w:p w14:paraId="7AF490D8" w14:textId="77777777" w:rsidR="00F137CC" w:rsidRPr="00F137CC" w:rsidRDefault="00F137CC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Khởi động: Làm VĐ nhẹ nhàng theo nhạc.</w:t>
            </w:r>
          </w:p>
          <w:p w14:paraId="13659BCB" w14:textId="77777777" w:rsidR="00F137CC" w:rsidRPr="00F137CC" w:rsidRDefault="00F137CC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Trọng động:</w:t>
            </w:r>
          </w:p>
          <w:p w14:paraId="3C166ED2" w14:textId="77777777" w:rsidR="00F137CC" w:rsidRPr="00F137CC" w:rsidRDefault="00F137CC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Hô hấp: Thổi bóng</w:t>
            </w:r>
          </w:p>
          <w:p w14:paraId="43A65158" w14:textId="77777777" w:rsidR="00F137CC" w:rsidRPr="00F137CC" w:rsidRDefault="00F137CC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Tay: Hai tay đưa sang ngang, đưa lên cao</w:t>
            </w:r>
          </w:p>
          <w:p w14:paraId="5E8B7BC0" w14:textId="77777777" w:rsidR="00F137CC" w:rsidRPr="00F137CC" w:rsidRDefault="00F137CC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Bụng: Đứng cúi về phái trước</w:t>
            </w:r>
          </w:p>
          <w:p w14:paraId="28176C56" w14:textId="77777777" w:rsidR="00F137CC" w:rsidRPr="00F137CC" w:rsidRDefault="00F137CC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Chân: Đứng khuỵu gối</w:t>
            </w:r>
          </w:p>
          <w:p w14:paraId="25A3F530" w14:textId="77777777" w:rsidR="00F137CC" w:rsidRPr="00F137CC" w:rsidRDefault="00F137CC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Bật: Bật tách chụm chân tại chỗ</w:t>
            </w:r>
          </w:p>
          <w:p w14:paraId="1E01F307" w14:textId="77777777" w:rsidR="00F137CC" w:rsidRPr="00F137CC" w:rsidRDefault="00F137CC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Điều hòa: Đưa tay nhẹ nhàng sang 2 bên.</w:t>
            </w:r>
          </w:p>
          <w:p w14:paraId="4BD51D0C" w14:textId="77777777" w:rsidR="00F137CC" w:rsidRPr="00F137CC" w:rsidRDefault="00F137CC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Dân vũ: Theo nhạc pikachu.</w:t>
            </w:r>
          </w:p>
          <w:p w14:paraId="79C47AE2" w14:textId="49C83677" w:rsidR="00B12FF7" w:rsidRPr="004631AB" w:rsidRDefault="00F137CC" w:rsidP="00F137CC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Hồi tĩnh: Đi nhẹ nhàng quanh chỗ tập với nhạc không lời.</w:t>
            </w:r>
          </w:p>
        </w:tc>
        <w:tc>
          <w:tcPr>
            <w:tcW w:w="2126" w:type="dxa"/>
            <w:vMerge/>
          </w:tcPr>
          <w:p w14:paraId="01AB1E07" w14:textId="77777777" w:rsidR="00B12FF7" w:rsidRPr="004631AB" w:rsidRDefault="00B12FF7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820788" w:rsidRPr="004631AB" w14:paraId="69E1B0BA" w14:textId="77777777" w:rsidTr="00256A18">
        <w:trPr>
          <w:trHeight w:val="787"/>
        </w:trPr>
        <w:tc>
          <w:tcPr>
            <w:tcW w:w="1701" w:type="dxa"/>
          </w:tcPr>
          <w:p w14:paraId="7CFF02AA" w14:textId="77777777" w:rsidR="00820788" w:rsidRPr="004631AB" w:rsidRDefault="00820788" w:rsidP="00820788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5E162C8A" w14:textId="77777777" w:rsidR="00820788" w:rsidRPr="004631AB" w:rsidRDefault="00820788" w:rsidP="00820788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rò</w:t>
            </w:r>
          </w:p>
          <w:p w14:paraId="13B7A2D8" w14:textId="77777777" w:rsidR="00820788" w:rsidRPr="004631AB" w:rsidRDefault="00820788" w:rsidP="00820788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chuyện</w:t>
            </w:r>
          </w:p>
        </w:tc>
        <w:tc>
          <w:tcPr>
            <w:tcW w:w="11079" w:type="dxa"/>
            <w:gridSpan w:val="6"/>
          </w:tcPr>
          <w:p w14:paraId="6BC2A79F" w14:textId="77777777" w:rsidR="00820788" w:rsidRPr="004631AB" w:rsidRDefault="00820788" w:rsidP="00820788">
            <w:pPr>
              <w:tabs>
                <w:tab w:val="left" w:pos="180"/>
              </w:tabs>
              <w:spacing w:after="0" w:line="21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4631AB">
              <w:rPr>
                <w:rFonts w:eastAsia="Times New Roman"/>
                <w:sz w:val="28"/>
                <w:szCs w:val="28"/>
              </w:rPr>
              <w:t>- Trò chuyện với trẻ về làng xóm nơi mình sinh sống. Trò chuyện về Bác Hồ với các cháu thiếu nhi</w:t>
            </w:r>
          </w:p>
          <w:p w14:paraId="25A56963" w14:textId="77777777" w:rsidR="00820788" w:rsidRPr="004631AB" w:rsidRDefault="00820788" w:rsidP="00820788">
            <w:pPr>
              <w:tabs>
                <w:tab w:val="left" w:pos="180"/>
              </w:tabs>
              <w:spacing w:after="0" w:line="21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4631AB">
              <w:rPr>
                <w:rFonts w:eastAsia="Times New Roman"/>
                <w:sz w:val="28"/>
                <w:szCs w:val="28"/>
              </w:rPr>
              <w:t xml:space="preserve">- Trò chuyện về thủ đô Hà Nội </w:t>
            </w:r>
          </w:p>
          <w:p w14:paraId="45BB7B33" w14:textId="20DE5CA8" w:rsidR="00820788" w:rsidRPr="004631AB" w:rsidRDefault="00820788" w:rsidP="00820788">
            <w:pPr>
              <w:spacing w:after="0" w:line="240" w:lineRule="auto"/>
              <w:rPr>
                <w:b/>
                <w:bCs/>
                <w:i/>
                <w:sz w:val="28"/>
                <w:szCs w:val="28"/>
                <w:lang w:val="sv-SE"/>
              </w:rPr>
            </w:pPr>
            <w:r w:rsidRPr="004631AB">
              <w:rPr>
                <w:rFonts w:eastAsia="Times New Roman"/>
                <w:sz w:val="28"/>
                <w:szCs w:val="28"/>
                <w:lang w:val="fr-FR"/>
              </w:rPr>
              <w:t>=&gt; GD:Trẻ biết yêu quê hương, đất nước mình</w:t>
            </w:r>
            <w:r w:rsidRPr="004631A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/>
          </w:tcPr>
          <w:p w14:paraId="44722426" w14:textId="77777777" w:rsidR="00820788" w:rsidRPr="004631AB" w:rsidRDefault="00820788" w:rsidP="00820788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</w:tc>
      </w:tr>
      <w:tr w:rsidR="00C97598" w:rsidRPr="004631AB" w14:paraId="38511059" w14:textId="77777777" w:rsidTr="00256A18">
        <w:trPr>
          <w:trHeight w:val="561"/>
        </w:trPr>
        <w:tc>
          <w:tcPr>
            <w:tcW w:w="1701" w:type="dxa"/>
            <w:vMerge w:val="restart"/>
            <w:vAlign w:val="center"/>
          </w:tcPr>
          <w:p w14:paraId="1245B121" w14:textId="77777777" w:rsidR="00C97598" w:rsidRPr="004631AB" w:rsidRDefault="00C97598" w:rsidP="00CD1E50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  <w:p w14:paraId="16A90580" w14:textId="77777777" w:rsidR="00C97598" w:rsidRPr="004631AB" w:rsidRDefault="00C97598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sv-SE"/>
              </w:rPr>
              <w:t>Hoạt động h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4B00D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8"/>
                <w:szCs w:val="28"/>
                <w:lang w:val="sv-SE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  <w:lang w:val="sv-SE"/>
              </w:rPr>
              <w:t>Thứ 2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F22D788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PTVĐ</w:t>
            </w:r>
          </w:p>
          <w:p w14:paraId="22782169" w14:textId="5B3DA97A" w:rsidR="006B1DF8" w:rsidRPr="006B1DF8" w:rsidRDefault="006B1DF8" w:rsidP="008C566C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6B1DF8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VĐCB: Bò chui dưới dây </w:t>
            </w:r>
          </w:p>
          <w:p w14:paraId="5FC8B285" w14:textId="75A67F20" w:rsidR="00C97598" w:rsidRPr="004631AB" w:rsidRDefault="006B1DF8" w:rsidP="008C566C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TCVĐ: Chuyền bóng</w:t>
            </w:r>
          </w:p>
        </w:tc>
        <w:tc>
          <w:tcPr>
            <w:tcW w:w="3544" w:type="dxa"/>
            <w:shd w:val="clear" w:color="auto" w:fill="auto"/>
          </w:tcPr>
          <w:p w14:paraId="31757D3F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PTVĐ</w:t>
            </w:r>
          </w:p>
          <w:p w14:paraId="4B96114B" w14:textId="3375AFB4" w:rsidR="006B1DF8" w:rsidRPr="006B1DF8" w:rsidRDefault="006B1DF8" w:rsidP="008C566C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6B1DF8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VĐCB: </w:t>
            </w:r>
            <w:r w:rsidRPr="006B1DF8">
              <w:rPr>
                <w:rFonts w:eastAsia="Times New Roman" w:cs="Times New Roman"/>
                <w:sz w:val="28"/>
                <w:szCs w:val="28"/>
              </w:rPr>
              <w:t>Ném xa bằng 2 tay</w:t>
            </w:r>
          </w:p>
          <w:p w14:paraId="6DBE1464" w14:textId="5858B4A3" w:rsidR="00C97598" w:rsidRPr="004631AB" w:rsidRDefault="006B1DF8" w:rsidP="008C566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TCVĐ: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Con kiến mà leo cành đa </w:t>
            </w:r>
          </w:p>
        </w:tc>
        <w:tc>
          <w:tcPr>
            <w:tcW w:w="3424" w:type="dxa"/>
            <w:shd w:val="clear" w:color="auto" w:fill="auto"/>
          </w:tcPr>
          <w:p w14:paraId="302132F8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PTVĐ</w:t>
            </w:r>
          </w:p>
          <w:p w14:paraId="5E0E4AD7" w14:textId="2023D2A6" w:rsidR="006B1DF8" w:rsidRPr="006B1DF8" w:rsidRDefault="006B1DF8" w:rsidP="008C566C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6B1DF8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VĐCB: </w:t>
            </w:r>
            <w:r w:rsidRPr="006B1DF8">
              <w:rPr>
                <w:rFonts w:eastAsia="Times New Roman" w:cs="Times New Roman"/>
                <w:sz w:val="28"/>
                <w:szCs w:val="28"/>
              </w:rPr>
              <w:t xml:space="preserve">Tung bóng với cô bằng 2 tay </w:t>
            </w:r>
            <w:bookmarkStart w:id="0" w:name="_GoBack"/>
            <w:bookmarkEnd w:id="0"/>
          </w:p>
          <w:p w14:paraId="655A03FA" w14:textId="77777777" w:rsidR="006B1DF8" w:rsidRPr="006B1DF8" w:rsidRDefault="006B1DF8" w:rsidP="008C566C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6B1DF8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TCVĐ: </w:t>
            </w:r>
            <w:r w:rsidRPr="006B1DF8">
              <w:rPr>
                <w:rFonts w:eastAsia="Times New Roman" w:cs="Times New Roman"/>
                <w:sz w:val="28"/>
                <w:szCs w:val="28"/>
              </w:rPr>
              <w:t>Người làm vườn.</w:t>
            </w:r>
          </w:p>
          <w:p w14:paraId="02498131" w14:textId="0DD92287" w:rsidR="00C97598" w:rsidRPr="004631AB" w:rsidRDefault="00C97598" w:rsidP="00256A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8EDDD56" w14:textId="77777777" w:rsidR="00C97598" w:rsidRPr="004631AB" w:rsidRDefault="00C97598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C97598" w:rsidRPr="004631AB" w14:paraId="69CBC51E" w14:textId="77777777" w:rsidTr="00256A18">
        <w:trPr>
          <w:trHeight w:val="561"/>
        </w:trPr>
        <w:tc>
          <w:tcPr>
            <w:tcW w:w="1701" w:type="dxa"/>
            <w:vMerge/>
            <w:vAlign w:val="center"/>
          </w:tcPr>
          <w:p w14:paraId="18ED0A97" w14:textId="77777777" w:rsidR="00C97598" w:rsidRPr="004631AB" w:rsidRDefault="00C97598" w:rsidP="00CD1E50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BBF7AE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3E19AA39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LQVT</w:t>
            </w:r>
          </w:p>
          <w:p w14:paraId="79A428A4" w14:textId="1FE31BEF" w:rsidR="00C97598" w:rsidRPr="004631AB" w:rsidRDefault="006B1DF8" w:rsidP="006B1DF8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6B1DF8">
              <w:rPr>
                <w:rFonts w:eastAsia="Times New Roman" w:cs="Times New Roman"/>
                <w:sz w:val="28"/>
                <w:szCs w:val="28"/>
                <w:lang w:val="vi-VN"/>
              </w:rPr>
              <w:t>Dạy trẻ phân biệt sáng - chiều.</w:t>
            </w:r>
          </w:p>
        </w:tc>
        <w:tc>
          <w:tcPr>
            <w:tcW w:w="3544" w:type="dxa"/>
            <w:shd w:val="clear" w:color="auto" w:fill="auto"/>
          </w:tcPr>
          <w:p w14:paraId="49DEB415" w14:textId="57EDFDE9" w:rsidR="008C566C" w:rsidRPr="004631AB" w:rsidRDefault="00C97598" w:rsidP="008C56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LQVT</w:t>
            </w:r>
          </w:p>
          <w:p w14:paraId="2641E1C1" w14:textId="0C3B785C" w:rsidR="00C97598" w:rsidRPr="004631AB" w:rsidRDefault="006B1DF8" w:rsidP="00256A1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631AB">
              <w:rPr>
                <w:rFonts w:eastAsia="Calibri" w:cs="Times New Roman"/>
                <w:sz w:val="28"/>
                <w:szCs w:val="28"/>
              </w:rPr>
              <w:t>Ôn tách gộp trong phạm vi 4</w:t>
            </w:r>
          </w:p>
        </w:tc>
        <w:tc>
          <w:tcPr>
            <w:tcW w:w="3424" w:type="dxa"/>
            <w:shd w:val="clear" w:color="auto" w:fill="auto"/>
          </w:tcPr>
          <w:p w14:paraId="487E7D1C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LQVT</w:t>
            </w:r>
          </w:p>
          <w:p w14:paraId="066F3EFC" w14:textId="06992FB5" w:rsidR="00C97598" w:rsidRPr="004631AB" w:rsidRDefault="008C566C" w:rsidP="008C566C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>Ôn tách gộp trong phạm vi 5</w:t>
            </w:r>
          </w:p>
        </w:tc>
        <w:tc>
          <w:tcPr>
            <w:tcW w:w="2126" w:type="dxa"/>
            <w:vMerge/>
          </w:tcPr>
          <w:p w14:paraId="74CFFA8C" w14:textId="77777777" w:rsidR="00C97598" w:rsidRPr="004631AB" w:rsidRDefault="00C97598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C97598" w:rsidRPr="004631AB" w14:paraId="63DCA68A" w14:textId="77777777" w:rsidTr="00256A18">
        <w:trPr>
          <w:trHeight w:val="1050"/>
        </w:trPr>
        <w:tc>
          <w:tcPr>
            <w:tcW w:w="1701" w:type="dxa"/>
            <w:vMerge/>
          </w:tcPr>
          <w:p w14:paraId="4955FE44" w14:textId="77777777" w:rsidR="00C97598" w:rsidRPr="004631AB" w:rsidRDefault="00C97598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865E7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977" w:type="dxa"/>
            <w:gridSpan w:val="3"/>
          </w:tcPr>
          <w:p w14:paraId="7439F14F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HĐKP</w:t>
            </w:r>
          </w:p>
          <w:p w14:paraId="3756D9DB" w14:textId="77777777" w:rsidR="008C566C" w:rsidRPr="008C566C" w:rsidRDefault="008C566C" w:rsidP="008C566C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>Làng xóm quê em.</w:t>
            </w:r>
          </w:p>
          <w:p w14:paraId="76C9C72E" w14:textId="105F6949" w:rsidR="00C97598" w:rsidRPr="004631AB" w:rsidRDefault="00C97598" w:rsidP="00256A1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val="it-IT"/>
              </w:rPr>
            </w:pPr>
          </w:p>
        </w:tc>
        <w:tc>
          <w:tcPr>
            <w:tcW w:w="3544" w:type="dxa"/>
          </w:tcPr>
          <w:p w14:paraId="35EB1996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HĐKP</w:t>
            </w:r>
          </w:p>
          <w:p w14:paraId="417E8A0E" w14:textId="3DC7EA47" w:rsidR="00C97598" w:rsidRPr="004631AB" w:rsidRDefault="008C566C" w:rsidP="008C566C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  <w:r w:rsidRPr="008C566C">
              <w:rPr>
                <w:rFonts w:eastAsia="Times New Roman" w:cs="Times New Roman"/>
                <w:sz w:val="28"/>
                <w:szCs w:val="28"/>
                <w:lang w:val="it-IT"/>
              </w:rPr>
              <w:t>Trò chuyện về thủ đô Hà Nội.</w:t>
            </w:r>
          </w:p>
        </w:tc>
        <w:tc>
          <w:tcPr>
            <w:tcW w:w="3424" w:type="dxa"/>
          </w:tcPr>
          <w:p w14:paraId="2E8308A3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HĐKP</w:t>
            </w:r>
          </w:p>
          <w:p w14:paraId="39EA1DE3" w14:textId="3973701F" w:rsidR="00C97598" w:rsidRPr="004631AB" w:rsidRDefault="008C566C" w:rsidP="008C566C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>Bác Hồ của bé.</w:t>
            </w:r>
          </w:p>
        </w:tc>
        <w:tc>
          <w:tcPr>
            <w:tcW w:w="2126" w:type="dxa"/>
            <w:vMerge/>
          </w:tcPr>
          <w:p w14:paraId="65896B0C" w14:textId="77777777" w:rsidR="00C97598" w:rsidRPr="004631AB" w:rsidRDefault="00C97598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C97598" w:rsidRPr="004631AB" w14:paraId="2C14FF16" w14:textId="77777777" w:rsidTr="008C566C">
        <w:trPr>
          <w:trHeight w:hRule="exact" w:val="1193"/>
        </w:trPr>
        <w:tc>
          <w:tcPr>
            <w:tcW w:w="1701" w:type="dxa"/>
            <w:vMerge/>
          </w:tcPr>
          <w:p w14:paraId="22EDEDA7" w14:textId="77777777" w:rsidR="00C97598" w:rsidRPr="004631AB" w:rsidRDefault="00C97598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C2DA44" w14:textId="77777777" w:rsidR="00C97598" w:rsidRPr="004631AB" w:rsidRDefault="00C97598" w:rsidP="00256A18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A3C17D3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sv-SE"/>
              </w:rPr>
              <w:t>LQVH</w:t>
            </w:r>
          </w:p>
          <w:p w14:paraId="3C25DE34" w14:textId="097CB8D6" w:rsidR="008C566C" w:rsidRPr="008C566C" w:rsidRDefault="008C566C" w:rsidP="008C566C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 xml:space="preserve">Thơ: Em yêu </w:t>
            </w:r>
            <w:r w:rsidR="00680676">
              <w:rPr>
                <w:rFonts w:eastAsia="Times New Roman" w:cs="Times New Roman"/>
                <w:sz w:val="28"/>
                <w:szCs w:val="28"/>
              </w:rPr>
              <w:t>Hà Nội</w:t>
            </w:r>
          </w:p>
          <w:p w14:paraId="63267F08" w14:textId="60738303" w:rsidR="00C97598" w:rsidRPr="004631AB" w:rsidRDefault="008C566C" w:rsidP="008C566C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>(Đa số trẻ chưa biết)</w:t>
            </w:r>
          </w:p>
        </w:tc>
        <w:tc>
          <w:tcPr>
            <w:tcW w:w="3544" w:type="dxa"/>
            <w:shd w:val="clear" w:color="auto" w:fill="auto"/>
          </w:tcPr>
          <w:p w14:paraId="56E44E3D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ÂM NHẠC</w:t>
            </w:r>
          </w:p>
          <w:p w14:paraId="20834D4F" w14:textId="77777777" w:rsidR="008C566C" w:rsidRPr="008C566C" w:rsidRDefault="008C566C" w:rsidP="008C566C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>-  VĐ: Yêu Hà Nội</w:t>
            </w:r>
          </w:p>
          <w:p w14:paraId="28EB89D0" w14:textId="4A7605F2" w:rsidR="00C97598" w:rsidRPr="004631AB" w:rsidRDefault="008C566C" w:rsidP="008C566C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>- Nghe hát: Hà Nội trong em</w:t>
            </w:r>
          </w:p>
        </w:tc>
        <w:tc>
          <w:tcPr>
            <w:tcW w:w="3424" w:type="dxa"/>
            <w:shd w:val="clear" w:color="auto" w:fill="auto"/>
          </w:tcPr>
          <w:p w14:paraId="6F12CBBF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LQVH</w:t>
            </w:r>
          </w:p>
          <w:p w14:paraId="2356AC41" w14:textId="0F5C624C" w:rsidR="008C566C" w:rsidRPr="008C566C" w:rsidRDefault="008C566C" w:rsidP="008C566C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566C">
              <w:rPr>
                <w:rFonts w:eastAsia="Times New Roman" w:cs="Times New Roman"/>
                <w:sz w:val="28"/>
                <w:szCs w:val="28"/>
                <w:lang w:val="vi-VN"/>
              </w:rPr>
              <w:t>T</w:t>
            </w:r>
            <w:r w:rsidR="009914A7">
              <w:rPr>
                <w:rFonts w:eastAsia="Times New Roman" w:cs="Times New Roman"/>
                <w:sz w:val="28"/>
                <w:szCs w:val="28"/>
              </w:rPr>
              <w:t>hơ: Hồ sen</w:t>
            </w:r>
          </w:p>
          <w:p w14:paraId="7DCA226D" w14:textId="2CCEF86C" w:rsidR="00C97598" w:rsidRPr="004631AB" w:rsidRDefault="008C566C" w:rsidP="008C566C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>(Đa số trẻ chưa biết)</w:t>
            </w:r>
          </w:p>
        </w:tc>
        <w:tc>
          <w:tcPr>
            <w:tcW w:w="2126" w:type="dxa"/>
            <w:vMerge/>
          </w:tcPr>
          <w:p w14:paraId="4E97AEAD" w14:textId="77777777" w:rsidR="00C97598" w:rsidRPr="004631AB" w:rsidRDefault="00C97598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C97598" w:rsidRPr="004631AB" w14:paraId="48FDB5DD" w14:textId="77777777" w:rsidTr="00256A18">
        <w:trPr>
          <w:trHeight w:val="1018"/>
        </w:trPr>
        <w:tc>
          <w:tcPr>
            <w:tcW w:w="1701" w:type="dxa"/>
            <w:vMerge/>
          </w:tcPr>
          <w:p w14:paraId="3C8AB979" w14:textId="77777777" w:rsidR="00C97598" w:rsidRPr="004631AB" w:rsidRDefault="00C97598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FA1F90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2977" w:type="dxa"/>
            <w:gridSpan w:val="3"/>
          </w:tcPr>
          <w:p w14:paraId="0699B188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TẠO HÌNH</w:t>
            </w:r>
          </w:p>
          <w:p w14:paraId="681F8663" w14:textId="77777777" w:rsidR="008C566C" w:rsidRPr="008C566C" w:rsidRDefault="008C566C" w:rsidP="008C566C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>Tô màu quê hương bé</w:t>
            </w:r>
          </w:p>
          <w:p w14:paraId="12C380F4" w14:textId="27AAB922" w:rsidR="00C97598" w:rsidRPr="004631AB" w:rsidRDefault="008C566C" w:rsidP="008C566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(Đ</w:t>
            </w:r>
            <w:r w:rsidR="004631AB" w:rsidRPr="004631AB">
              <w:rPr>
                <w:rFonts w:eastAsia="Times New Roman" w:cs="Times New Roman"/>
                <w:sz w:val="28"/>
                <w:szCs w:val="28"/>
              </w:rPr>
              <w:t>ề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 tài)</w:t>
            </w:r>
          </w:p>
        </w:tc>
        <w:tc>
          <w:tcPr>
            <w:tcW w:w="3544" w:type="dxa"/>
          </w:tcPr>
          <w:p w14:paraId="7136BA5F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TẠO HÌNH</w:t>
            </w:r>
          </w:p>
          <w:p w14:paraId="4AE1B5E4" w14:textId="19B31578" w:rsidR="008C566C" w:rsidRPr="008C566C" w:rsidRDefault="008C566C" w:rsidP="008C566C">
            <w:pPr>
              <w:spacing w:after="0" w:line="276" w:lineRule="auto"/>
              <w:jc w:val="center"/>
              <w:rPr>
                <w:rFonts w:eastAsia="Calibri" w:cs="Times New Roman"/>
                <w:sz w:val="28"/>
                <w:szCs w:val="28"/>
                <w:lang w:val="pt-PT"/>
              </w:rPr>
            </w:pP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 xml:space="preserve">Tô màu lá cờ </w:t>
            </w:r>
            <w:r w:rsidR="004813E9">
              <w:rPr>
                <w:rFonts w:eastAsia="Calibri" w:cs="Times New Roman"/>
                <w:sz w:val="28"/>
                <w:szCs w:val="28"/>
              </w:rPr>
              <w:t>V</w:t>
            </w: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 xml:space="preserve">iệt </w:t>
            </w:r>
            <w:r w:rsidR="004813E9">
              <w:rPr>
                <w:rFonts w:eastAsia="Calibri" w:cs="Times New Roman"/>
                <w:sz w:val="28"/>
                <w:szCs w:val="28"/>
              </w:rPr>
              <w:t>N</w:t>
            </w: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>am</w:t>
            </w:r>
          </w:p>
          <w:p w14:paraId="113EE8A5" w14:textId="08D8B7C2" w:rsidR="00C97598" w:rsidRPr="004631AB" w:rsidRDefault="008C566C" w:rsidP="008C56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fr-FR"/>
              </w:rPr>
            </w:pPr>
            <w:r w:rsidRPr="004631AB">
              <w:rPr>
                <w:rFonts w:eastAsia="Calibri" w:cs="Times New Roman"/>
                <w:sz w:val="28"/>
                <w:szCs w:val="28"/>
              </w:rPr>
              <w:t>(Tiết mẫu)</w:t>
            </w:r>
          </w:p>
        </w:tc>
        <w:tc>
          <w:tcPr>
            <w:tcW w:w="3424" w:type="dxa"/>
          </w:tcPr>
          <w:p w14:paraId="356FC5D4" w14:textId="77777777" w:rsidR="00C97598" w:rsidRPr="004631AB" w:rsidRDefault="00C97598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TẠO HÌNH</w:t>
            </w:r>
          </w:p>
          <w:p w14:paraId="219F2904" w14:textId="77777777" w:rsidR="008C566C" w:rsidRPr="008C566C" w:rsidRDefault="008C566C" w:rsidP="008C566C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>Tô màu bông hoa sen</w:t>
            </w:r>
          </w:p>
          <w:p w14:paraId="0B8B92F2" w14:textId="7D0E4645" w:rsidR="00C97598" w:rsidRPr="004631AB" w:rsidRDefault="008C566C" w:rsidP="008C566C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(Tiết mẫu)</w:t>
            </w:r>
          </w:p>
        </w:tc>
        <w:tc>
          <w:tcPr>
            <w:tcW w:w="2126" w:type="dxa"/>
            <w:vMerge/>
          </w:tcPr>
          <w:p w14:paraId="0490FB1A" w14:textId="77777777" w:rsidR="00C97598" w:rsidRPr="004631AB" w:rsidRDefault="00C97598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924BD9" w:rsidRPr="004631AB" w14:paraId="186184AF" w14:textId="77777777" w:rsidTr="00256A18">
        <w:trPr>
          <w:trHeight w:val="395"/>
        </w:trPr>
        <w:tc>
          <w:tcPr>
            <w:tcW w:w="1701" w:type="dxa"/>
          </w:tcPr>
          <w:p w14:paraId="4836B993" w14:textId="77777777" w:rsidR="00924BD9" w:rsidRPr="004631AB" w:rsidRDefault="00924BD9" w:rsidP="00CD1E50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  <w:lang w:val="de-DE"/>
              </w:rPr>
            </w:pPr>
          </w:p>
          <w:p w14:paraId="767A1185" w14:textId="77777777" w:rsidR="00924BD9" w:rsidRPr="004631AB" w:rsidRDefault="00924BD9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ĐNT</w:t>
            </w:r>
          </w:p>
        </w:tc>
        <w:tc>
          <w:tcPr>
            <w:tcW w:w="11079" w:type="dxa"/>
            <w:gridSpan w:val="6"/>
            <w:shd w:val="clear" w:color="auto" w:fill="auto"/>
          </w:tcPr>
          <w:p w14:paraId="43FF0258" w14:textId="77777777" w:rsidR="0037347C" w:rsidRPr="004631AB" w:rsidRDefault="0037347C" w:rsidP="00256A18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Tuần 1</w:t>
            </w:r>
          </w:p>
          <w:p w14:paraId="2909BA85" w14:textId="77777777" w:rsidR="00256A18" w:rsidRPr="004631AB" w:rsidRDefault="0037347C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HĐCĐ: Quan sát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 thời tiết,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nghe đọc truyện về mùa xu</w:t>
            </w:r>
            <w:r w:rsidR="00256A18"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ân, </w:t>
            </w:r>
            <w:r w:rsidR="00D53AE4" w:rsidRPr="004631AB">
              <w:rPr>
                <w:rFonts w:eastAsia="Times New Roman" w:cs="Times New Roman"/>
                <w:sz w:val="28"/>
                <w:szCs w:val="28"/>
              </w:rPr>
              <w:t>quan sát vườn hoa hồng, quan sát cây ổi</w:t>
            </w:r>
          </w:p>
          <w:p w14:paraId="75453DE8" w14:textId="77777777" w:rsidR="0037347C" w:rsidRPr="004631AB" w:rsidRDefault="0037347C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TCVĐ: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Pr="004631AB">
              <w:rPr>
                <w:rFonts w:eastAsia="Calibri" w:cs="Times New Roman"/>
                <w:sz w:val="28"/>
                <w:szCs w:val="28"/>
              </w:rPr>
              <w:t>D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>ung dăng dung dẻ,</w:t>
            </w:r>
            <w:r w:rsidRPr="004631AB">
              <w:rPr>
                <w:rFonts w:eastAsia="Calibri" w:cs="Times New Roman"/>
                <w:sz w:val="28"/>
                <w:szCs w:val="28"/>
              </w:rPr>
              <w:t xml:space="preserve"> kéo cưa lửa xẻ, bóng tròn to, lộn cầu vồng, rồng rắn lên mây...</w:t>
            </w:r>
          </w:p>
          <w:p w14:paraId="7C64D2F5" w14:textId="77777777" w:rsidR="0037347C" w:rsidRPr="004631AB" w:rsidRDefault="0037347C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Chơi tự do: Chơi các đồ chơi ngoài trời như xích đu, thú nhún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…</w:t>
            </w:r>
          </w:p>
          <w:p w14:paraId="42FDED93" w14:textId="77777777" w:rsidR="0037347C" w:rsidRPr="004631AB" w:rsidRDefault="0037347C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Tuần 2: </w:t>
            </w:r>
          </w:p>
          <w:p w14:paraId="229001E3" w14:textId="39D0F4C6" w:rsidR="0037347C" w:rsidRPr="004631AB" w:rsidRDefault="0037347C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* HĐCĐ: Quan sát hoa mùa </w:t>
            </w:r>
            <w:r w:rsidR="008C566C" w:rsidRPr="004631AB">
              <w:rPr>
                <w:rFonts w:eastAsia="Times New Roman" w:cs="Times New Roman"/>
                <w:sz w:val="28"/>
                <w:szCs w:val="28"/>
              </w:rPr>
              <w:t>hè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, </w:t>
            </w:r>
            <w:r w:rsidR="00256A18" w:rsidRPr="004631AB">
              <w:rPr>
                <w:rFonts w:eastAsia="Times New Roman" w:cs="Times New Roman"/>
                <w:sz w:val="28"/>
                <w:szCs w:val="28"/>
              </w:rPr>
              <w:t xml:space="preserve">quan sát cầu trượt, 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vẽ phấn hoa mùa xuân, biểu diễn các bài về hoa</w:t>
            </w:r>
          </w:p>
          <w:p w14:paraId="09A52102" w14:textId="77777777" w:rsidR="0037347C" w:rsidRPr="004631AB" w:rsidRDefault="0037347C" w:rsidP="00256A18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* TCVĐ: 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>Kéo co, mèo và chim sẻ, dung dăng dung dẻ,</w:t>
            </w:r>
            <w:r w:rsidRPr="004631AB">
              <w:rPr>
                <w:rFonts w:eastAsia="Calibri" w:cs="Times New Roman"/>
                <w:sz w:val="28"/>
                <w:szCs w:val="28"/>
              </w:rPr>
              <w:t xml:space="preserve"> kéo cưa lửa xẻ, bóng tròn to, </w:t>
            </w:r>
          </w:p>
          <w:p w14:paraId="1EEFFE67" w14:textId="77777777" w:rsidR="0037347C" w:rsidRPr="004631AB" w:rsidRDefault="0037347C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Chơi tự do: Chơi các đồ chơi ngoài trời như xích đu, bập bênh, đu quay.</w:t>
            </w:r>
          </w:p>
          <w:p w14:paraId="77FF837D" w14:textId="77777777" w:rsidR="0037347C" w:rsidRPr="004631AB" w:rsidRDefault="0037347C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Tuần 3: </w:t>
            </w:r>
          </w:p>
          <w:p w14:paraId="20645CF4" w14:textId="7DF2AF87" w:rsidR="007220F5" w:rsidRPr="004631AB" w:rsidRDefault="007220F5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HĐCĐ: Quan sát quang cảnh trường trang trí</w:t>
            </w:r>
            <w:r w:rsidR="008C566C" w:rsidRPr="004631AB">
              <w:rPr>
                <w:rFonts w:eastAsia="Times New Roman" w:cs="Times New Roman"/>
                <w:sz w:val="28"/>
                <w:szCs w:val="28"/>
              </w:rPr>
              <w:t xml:space="preserve"> ngày tổng kết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, </w:t>
            </w:r>
            <w:r w:rsidR="00D53AE4" w:rsidRPr="004631AB">
              <w:rPr>
                <w:rFonts w:eastAsia="Times New Roman" w:cs="Times New Roman"/>
                <w:sz w:val="28"/>
                <w:szCs w:val="28"/>
              </w:rPr>
              <w:t xml:space="preserve">quan sát đồ chơi cầu trượt, 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nghe kể chuyện về </w:t>
            </w:r>
            <w:r w:rsidR="008C566C" w:rsidRPr="004631AB">
              <w:rPr>
                <w:rFonts w:eastAsia="Times New Roman" w:cs="Times New Roman"/>
                <w:sz w:val="28"/>
                <w:szCs w:val="28"/>
              </w:rPr>
              <w:t>mùa hè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, vẽ phấn</w:t>
            </w:r>
            <w:r w:rsidR="008C566C" w:rsidRPr="004631AB">
              <w:rPr>
                <w:rFonts w:eastAsia="Times New Roman" w:cs="Times New Roman"/>
                <w:sz w:val="28"/>
                <w:szCs w:val="28"/>
              </w:rPr>
              <w:t xml:space="preserve"> các loài hoa mùa hè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  <w:r w:rsidR="00D53AE4"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Đọc các bài thơ về</w:t>
            </w:r>
            <w:r w:rsidR="008C566C" w:rsidRPr="004631AB">
              <w:rPr>
                <w:rFonts w:eastAsia="Times New Roman" w:cs="Times New Roman"/>
                <w:sz w:val="28"/>
                <w:szCs w:val="28"/>
              </w:rPr>
              <w:t xml:space="preserve"> Bác Hồ</w:t>
            </w:r>
            <w:r w:rsidR="00D53AE4" w:rsidRPr="004631AB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454ED0EF" w14:textId="77777777" w:rsidR="0037347C" w:rsidRPr="004631AB" w:rsidRDefault="0037347C" w:rsidP="00256A18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* TCVĐ: Bắt bướm, </w:t>
            </w:r>
            <w:r w:rsidRPr="004631AB">
              <w:rPr>
                <w:rFonts w:eastAsia="Calibri" w:cs="Times New Roman"/>
                <w:sz w:val="28"/>
                <w:szCs w:val="28"/>
              </w:rPr>
              <w:t>kéo cưa lửa xẻ, bóng tròn to, lộn cầu vồng, rồng rắn lên mây, mèo đuổi chuột</w:t>
            </w:r>
          </w:p>
          <w:p w14:paraId="7BB247EC" w14:textId="5B8D0EC3" w:rsidR="0037347C" w:rsidRPr="004631AB" w:rsidRDefault="0037347C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Chơi tự do: Chơi các đồ chơi ngoài trời như xích đu, vẽ phấn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..</w:t>
            </w:r>
            <w:r w:rsidR="004631AB" w:rsidRPr="004631AB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017E268B" w14:textId="77777777" w:rsidR="00924BD9" w:rsidRPr="004631AB" w:rsidRDefault="0037347C" w:rsidP="00256A18">
            <w:pPr>
              <w:spacing w:after="0" w:line="240" w:lineRule="auto"/>
              <w:rPr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HĐLĐ</w:t>
            </w: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: Nhặt lá rụng sân trường, lau lá cây, chăm sóc cây</w:t>
            </w:r>
          </w:p>
        </w:tc>
        <w:tc>
          <w:tcPr>
            <w:tcW w:w="2126" w:type="dxa"/>
            <w:vMerge/>
          </w:tcPr>
          <w:p w14:paraId="5F995512" w14:textId="77777777" w:rsidR="00924BD9" w:rsidRPr="004631AB" w:rsidRDefault="00924BD9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924BD9" w:rsidRPr="004631AB" w14:paraId="2191E170" w14:textId="77777777" w:rsidTr="00256A18">
        <w:trPr>
          <w:trHeight w:val="395"/>
        </w:trPr>
        <w:tc>
          <w:tcPr>
            <w:tcW w:w="1701" w:type="dxa"/>
            <w:vAlign w:val="center"/>
          </w:tcPr>
          <w:p w14:paraId="702BF727" w14:textId="77777777" w:rsidR="00924BD9" w:rsidRPr="004631AB" w:rsidRDefault="00924BD9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61B57B3E" w14:textId="77777777" w:rsidR="00B77328" w:rsidRPr="004631AB" w:rsidRDefault="00924BD9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oạt</w:t>
            </w:r>
          </w:p>
          <w:p w14:paraId="0A45DEE8" w14:textId="77777777" w:rsidR="00B77328" w:rsidRPr="004631AB" w:rsidRDefault="00924BD9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động</w:t>
            </w:r>
          </w:p>
          <w:p w14:paraId="3585148B" w14:textId="77777777" w:rsidR="00924BD9" w:rsidRPr="004631AB" w:rsidRDefault="00924BD9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góc</w:t>
            </w:r>
          </w:p>
        </w:tc>
        <w:tc>
          <w:tcPr>
            <w:tcW w:w="11079" w:type="dxa"/>
            <w:gridSpan w:val="6"/>
            <w:shd w:val="clear" w:color="auto" w:fill="auto"/>
          </w:tcPr>
          <w:p w14:paraId="68887144" w14:textId="77777777" w:rsidR="008C566C" w:rsidRPr="004631AB" w:rsidRDefault="007220F5" w:rsidP="008C566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Calibri" w:cs="Times New Roman"/>
                <w:b/>
                <w:sz w:val="28"/>
                <w:szCs w:val="28"/>
                <w:lang w:val="vi-VN"/>
              </w:rPr>
              <w:t>* Góc trọng tâm: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="008C566C" w:rsidRPr="004631AB">
              <w:rPr>
                <w:rFonts w:eastAsia="Times New Roman" w:cs="Times New Roman"/>
                <w:sz w:val="28"/>
                <w:szCs w:val="28"/>
              </w:rPr>
              <w:t>Tô màu lăng Bác, tô màu lá cờ, làm dây hoa trang trí lớp nhân ngày 19/5, Dán tranh ảnh về bác Hồ</w:t>
            </w:r>
          </w:p>
          <w:p w14:paraId="243A43A5" w14:textId="481DEB62" w:rsidR="001A489B" w:rsidRPr="004631AB" w:rsidRDefault="001A489B" w:rsidP="00256A1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* Ứng dụng STEAM tuần 2: Làm</w:t>
            </w:r>
            <w:r w:rsidR="00601686" w:rsidRPr="004631AB">
              <w:rPr>
                <w:rFonts w:eastAsia="Times New Roman" w:cs="Times New Roman"/>
                <w:b/>
                <w:sz w:val="28"/>
                <w:szCs w:val="28"/>
              </w:rPr>
              <w:t xml:space="preserve"> chong chóng cầu vồng</w:t>
            </w:r>
          </w:p>
          <w:p w14:paraId="6A41D772" w14:textId="2A283C24" w:rsidR="001A489B" w:rsidRPr="004631AB" w:rsidRDefault="001A489B" w:rsidP="00256A1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: </w:t>
            </w:r>
            <w:r w:rsidR="00601686"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Khám phá về gió (Gió được tạo ra như thế nào? Gió có vai trò gì với cuộc sống con người?</w:t>
            </w:r>
          </w:p>
          <w:p w14:paraId="7AF32DB1" w14:textId="55413578" w:rsidR="001A489B" w:rsidRPr="004631AB" w:rsidRDefault="001A489B" w:rsidP="00256A1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T: Dùng th</w:t>
            </w:r>
            <w:r w:rsidR="00601686"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iết bị công nghệ đề khám phá</w:t>
            </w:r>
          </w:p>
          <w:p w14:paraId="5E2CD41D" w14:textId="1645DCFB" w:rsidR="001A489B" w:rsidRPr="004631AB" w:rsidRDefault="001A489B" w:rsidP="00256A1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E: Nghiên cứu để đưa ra phương án </w:t>
            </w:r>
            <w:r w:rsidR="00601686"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cách thức làm chong chóng khác nhau, quay được</w:t>
            </w:r>
          </w:p>
          <w:p w14:paraId="78D23D44" w14:textId="6BAAA95B" w:rsidR="001A489B" w:rsidRPr="004631AB" w:rsidRDefault="001A489B" w:rsidP="00256A1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A: </w:t>
            </w:r>
            <w:r w:rsidR="00601686"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Vẽ hình dạng chong chóng, vẽ cánh chong chóng với nhiều mầu sắc</w:t>
            </w:r>
          </w:p>
          <w:p w14:paraId="348546A6" w14:textId="3EFE3F1F" w:rsidR="001A489B" w:rsidRPr="004631AB" w:rsidRDefault="001A489B" w:rsidP="00256A18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M: </w:t>
            </w:r>
            <w:r w:rsidR="00601686"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Màu sắc, hình vuông, chữ nhật, tam giác</w:t>
            </w:r>
          </w:p>
          <w:p w14:paraId="35EA7B0C" w14:textId="77777777" w:rsidR="00601686" w:rsidRPr="004631AB" w:rsidRDefault="00601686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 xml:space="preserve">* Góc phân vai: </w:t>
            </w:r>
          </w:p>
          <w:p w14:paraId="7F7F533F" w14:textId="787BF9AD" w:rsidR="00601686" w:rsidRPr="004631AB" w:rsidRDefault="00601686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 xml:space="preserve">- Gia đình; Bác sĩ: </w:t>
            </w:r>
            <w:r w:rsidR="004631AB">
              <w:rPr>
                <w:rFonts w:eastAsia="Times New Roman" w:cs="Times New Roman"/>
                <w:sz w:val="28"/>
                <w:szCs w:val="28"/>
              </w:rPr>
              <w:t>K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hám sức khỏe cho các cháu.</w:t>
            </w:r>
          </w:p>
          <w:p w14:paraId="52A99A90" w14:textId="77777777" w:rsidR="00601686" w:rsidRPr="004631AB" w:rsidRDefault="00601686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Bán hàng: bán hoa, bán quả,</w:t>
            </w:r>
          </w:p>
          <w:p w14:paraId="4F9B57C2" w14:textId="77777777" w:rsidR="00601686" w:rsidRPr="004631AB" w:rsidRDefault="00601686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Bế em: Trẻ biết bế em giúp bố mẹ, cho em ăn chăm sóc em.</w:t>
            </w:r>
          </w:p>
          <w:p w14:paraId="5E957DE2" w14:textId="77777777" w:rsidR="00601686" w:rsidRPr="004631AB" w:rsidRDefault="00601686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 Góc văn học:</w:t>
            </w:r>
          </w:p>
          <w:p w14:paraId="15829854" w14:textId="66389E14" w:rsidR="00601686" w:rsidRPr="004631AB" w:rsidRDefault="00601686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Xem tranh ảnh về Bác Hồ, quê hương đất nước</w:t>
            </w:r>
          </w:p>
          <w:p w14:paraId="4E1A82BD" w14:textId="77777777" w:rsidR="00601686" w:rsidRPr="004631AB" w:rsidRDefault="00601686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Làm tranh truyện về Bác Hồ.</w:t>
            </w:r>
          </w:p>
          <w:p w14:paraId="3EA39822" w14:textId="3B25DD3B" w:rsidR="00601686" w:rsidRPr="004631AB" w:rsidRDefault="00601686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 xml:space="preserve">* Góc nghệ thuật: </w:t>
            </w:r>
          </w:p>
          <w:p w14:paraId="6A167DA6" w14:textId="75274E63" w:rsidR="00601686" w:rsidRPr="004631AB" w:rsidRDefault="00601686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Hát các bài hát về Bác Hồ, que hương đất nước</w:t>
            </w:r>
          </w:p>
          <w:p w14:paraId="7BDF4635" w14:textId="04C894F9" w:rsidR="00601686" w:rsidRPr="004631AB" w:rsidRDefault="00601686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Vẽ tranh ảnh, tô màu về cảnh đẹp quê hương đất nước.</w:t>
            </w:r>
          </w:p>
          <w:p w14:paraId="3F955797" w14:textId="77777777" w:rsidR="00601686" w:rsidRPr="004631AB" w:rsidRDefault="00601686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 Góc thiên nhiên: Chăm sóc cây, gọi tên cây.</w:t>
            </w:r>
          </w:p>
          <w:p w14:paraId="4D7E0053" w14:textId="77777777" w:rsidR="00601686" w:rsidRPr="004631AB" w:rsidRDefault="00601686" w:rsidP="00601686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 Góc lắp ghép: Trẻ biết xếp chồng, xếp cạnh, nhận biết các khối vuông, tròn, chữ nhật</w:t>
            </w:r>
            <w:r w:rsidRPr="004631AB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</w:p>
          <w:p w14:paraId="288D4BC2" w14:textId="2C6583CC" w:rsidR="007220F5" w:rsidRPr="004631AB" w:rsidRDefault="007220F5" w:rsidP="00601686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</w:rPr>
            </w:pPr>
            <w:r w:rsidRPr="004631AB">
              <w:rPr>
                <w:rFonts w:eastAsia="Times New Roman" w:cs="Times New Roman"/>
                <w:i/>
                <w:sz w:val="28"/>
                <w:szCs w:val="28"/>
              </w:rPr>
              <w:t>* HĐ giao lưu:</w:t>
            </w:r>
          </w:p>
          <w:p w14:paraId="4FA02C70" w14:textId="44BC3D57" w:rsidR="007220F5" w:rsidRPr="004631AB" w:rsidRDefault="007220F5" w:rsidP="00256A18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4631AB">
              <w:rPr>
                <w:rFonts w:eastAsia="Times New Roman" w:cs="Times New Roman"/>
                <w:i/>
                <w:sz w:val="28"/>
                <w:szCs w:val="28"/>
              </w:rPr>
              <w:t>- Thứ 5 tuần 1: Giao lưu với lớp C2</w:t>
            </w:r>
            <w:r w:rsidRPr="004631AB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 xml:space="preserve">: </w:t>
            </w:r>
            <w:r w:rsidRPr="004631AB">
              <w:rPr>
                <w:rFonts w:eastAsia="Times New Roman" w:cs="Times New Roman"/>
                <w:i/>
                <w:sz w:val="28"/>
                <w:szCs w:val="28"/>
              </w:rPr>
              <w:t>Tổ chức nhảy theo bài "</w:t>
            </w:r>
            <w:r w:rsidR="00601686" w:rsidRPr="004631AB">
              <w:rPr>
                <w:rFonts w:eastAsia="Times New Roman" w:cs="Times New Roman"/>
                <w:i/>
                <w:sz w:val="28"/>
                <w:szCs w:val="28"/>
              </w:rPr>
              <w:t>Mùa hè đến</w:t>
            </w:r>
            <w:r w:rsidRPr="004631AB">
              <w:rPr>
                <w:rFonts w:eastAsia="Times New Roman" w:cs="Times New Roman"/>
                <w:i/>
                <w:sz w:val="28"/>
                <w:szCs w:val="28"/>
              </w:rPr>
              <w:t xml:space="preserve">" và trò chơi </w:t>
            </w:r>
            <w:r w:rsidR="009C1AF5" w:rsidRPr="004631AB">
              <w:rPr>
                <w:rFonts w:eastAsia="Times New Roman" w:cs="Times New Roman"/>
                <w:i/>
                <w:sz w:val="28"/>
                <w:szCs w:val="28"/>
              </w:rPr>
              <w:t>kéo co</w:t>
            </w:r>
          </w:p>
          <w:p w14:paraId="4ED5B228" w14:textId="77777777" w:rsidR="007220F5" w:rsidRPr="004631AB" w:rsidRDefault="007220F5" w:rsidP="00256A18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4631AB">
              <w:rPr>
                <w:rFonts w:eastAsia="Times New Roman" w:cs="Times New Roman"/>
                <w:i/>
                <w:sz w:val="28"/>
                <w:szCs w:val="28"/>
              </w:rPr>
              <w:t xml:space="preserve">- Thứ 3 tuần 2: </w:t>
            </w:r>
            <w:r w:rsidRPr="004631AB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 xml:space="preserve">Giao lưu với lớp </w:t>
            </w:r>
            <w:r w:rsidRPr="004631AB">
              <w:rPr>
                <w:rFonts w:eastAsia="Times New Roman" w:cs="Times New Roman"/>
                <w:i/>
                <w:sz w:val="28"/>
                <w:szCs w:val="28"/>
              </w:rPr>
              <w:t>C2</w:t>
            </w:r>
            <w:r w:rsidRPr="004631AB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 xml:space="preserve">: </w:t>
            </w:r>
            <w:r w:rsidRPr="004631AB">
              <w:rPr>
                <w:rFonts w:eastAsia="Times New Roman" w:cs="Times New Roman"/>
                <w:i/>
                <w:sz w:val="28"/>
                <w:szCs w:val="28"/>
              </w:rPr>
              <w:t xml:space="preserve"> Tổ chức hội thi " Họa sĩ nhí"</w:t>
            </w:r>
          </w:p>
          <w:p w14:paraId="772090D4" w14:textId="53BB6F35" w:rsidR="00820788" w:rsidRPr="004631AB" w:rsidRDefault="007220F5" w:rsidP="00601686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4631AB">
              <w:rPr>
                <w:rFonts w:eastAsia="Times New Roman" w:cs="Times New Roman"/>
                <w:i/>
                <w:sz w:val="28"/>
                <w:szCs w:val="28"/>
              </w:rPr>
              <w:t xml:space="preserve">- Thứ 3 tuần 3: </w:t>
            </w:r>
            <w:r w:rsidR="001137AA" w:rsidRPr="004631AB">
              <w:rPr>
                <w:rFonts w:eastAsia="Times New Roman" w:cs="Times New Roman"/>
                <w:i/>
                <w:sz w:val="28"/>
                <w:szCs w:val="28"/>
              </w:rPr>
              <w:t xml:space="preserve"> HĐ trải nghiệm: </w:t>
            </w:r>
            <w:r w:rsidR="00601686" w:rsidRPr="004631AB">
              <w:rPr>
                <w:rFonts w:eastAsia="Times New Roman" w:cs="Times New Roman"/>
                <w:i/>
                <w:sz w:val="28"/>
                <w:szCs w:val="28"/>
              </w:rPr>
              <w:t>Pha nước cam</w:t>
            </w:r>
            <w:r w:rsidR="001137AA" w:rsidRPr="004631AB">
              <w:rPr>
                <w:rFonts w:eastAsia="Times New Roman" w:cs="Times New Roman"/>
                <w:i/>
                <w:sz w:val="28"/>
                <w:szCs w:val="28"/>
              </w:rPr>
              <w:t xml:space="preserve"> (</w:t>
            </w:r>
            <w:r w:rsidR="001137AA" w:rsidRPr="004631AB">
              <w:rPr>
                <w:rFonts w:eastAsia="Times New Roman" w:cs="Times New Roman"/>
                <w:b/>
                <w:i/>
                <w:sz w:val="28"/>
                <w:szCs w:val="28"/>
              </w:rPr>
              <w:t>Áp dụng phương pháp STEAM)</w:t>
            </w:r>
          </w:p>
        </w:tc>
        <w:tc>
          <w:tcPr>
            <w:tcW w:w="2126" w:type="dxa"/>
            <w:vMerge/>
          </w:tcPr>
          <w:p w14:paraId="37610F39" w14:textId="77777777" w:rsidR="00924BD9" w:rsidRPr="004631AB" w:rsidRDefault="00924BD9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924BD9" w:rsidRPr="004631AB" w14:paraId="3E0FF2E3" w14:textId="77777777" w:rsidTr="00256A18">
        <w:trPr>
          <w:trHeight w:val="1329"/>
        </w:trPr>
        <w:tc>
          <w:tcPr>
            <w:tcW w:w="1701" w:type="dxa"/>
          </w:tcPr>
          <w:p w14:paraId="74825675" w14:textId="77777777" w:rsidR="00924BD9" w:rsidRPr="004631AB" w:rsidRDefault="00924BD9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473BBF5D" w14:textId="77777777" w:rsidR="00924BD9" w:rsidRPr="004631AB" w:rsidRDefault="00924BD9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5A292C2C" w14:textId="77777777" w:rsidR="00924BD9" w:rsidRPr="004631AB" w:rsidRDefault="00924BD9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 xml:space="preserve">HĐ ăn, </w:t>
            </w:r>
            <w:proofErr w:type="gramStart"/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ngủ,VS</w:t>
            </w:r>
            <w:proofErr w:type="gramEnd"/>
          </w:p>
        </w:tc>
        <w:tc>
          <w:tcPr>
            <w:tcW w:w="11079" w:type="dxa"/>
            <w:gridSpan w:val="6"/>
            <w:shd w:val="clear" w:color="auto" w:fill="auto"/>
          </w:tcPr>
          <w:p w14:paraId="78908892" w14:textId="2647E6FA" w:rsidR="00924BD9" w:rsidRPr="004631AB" w:rsidRDefault="00924BD9" w:rsidP="00256A1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Luyện tập rửa tay bằng xà phòng theo quy trình rửa tay và biết chờ đến lượt khi được nhắc đi rửa tay, đi vệ sinh đúng nơi quy định</w:t>
            </w:r>
          </w:p>
          <w:p w14:paraId="5BD43B27" w14:textId="77777777" w:rsidR="00924BD9" w:rsidRPr="004631AB" w:rsidRDefault="00924BD9" w:rsidP="00256A1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sv-SE"/>
              </w:rPr>
              <w:t xml:space="preserve">- Thực hiện tốt các thói quen vệ sinh trong ăn uống: khi ăn không nói chuyện riêng, không cười đùa, nhặt cơm rơi vào đĩa, mời cô và các bạn trước khi ăn, không trèo lên bàn ghế khi ăn cơm </w:t>
            </w:r>
          </w:p>
          <w:p w14:paraId="0923F0FC" w14:textId="7296585E" w:rsidR="00073173" w:rsidRPr="004631AB" w:rsidRDefault="00924BD9" w:rsidP="00256A1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sv-SE"/>
              </w:rPr>
              <w:t>- Cô kể câu truyện cho trẻ ngủ, trẻ ngủ cô chú ý mồ hôi</w:t>
            </w:r>
            <w:r w:rsidR="004631AB" w:rsidRPr="004631AB">
              <w:rPr>
                <w:rFonts w:eastAsia="Times New Roman" w:cs="Times New Roman"/>
                <w:sz w:val="28"/>
                <w:szCs w:val="28"/>
                <w:lang w:val="sv-SE"/>
              </w:rPr>
              <w:t>, chế độ quạt và điều hòa khi thời tiết nóng</w:t>
            </w:r>
          </w:p>
        </w:tc>
        <w:tc>
          <w:tcPr>
            <w:tcW w:w="2126" w:type="dxa"/>
            <w:vMerge/>
          </w:tcPr>
          <w:p w14:paraId="42E09DBB" w14:textId="77777777" w:rsidR="00924BD9" w:rsidRPr="004631AB" w:rsidRDefault="00924BD9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</w:tc>
      </w:tr>
      <w:tr w:rsidR="00C97598" w:rsidRPr="004631AB" w14:paraId="7A876C8E" w14:textId="77777777" w:rsidTr="00256A18">
        <w:trPr>
          <w:trHeight w:val="256"/>
        </w:trPr>
        <w:tc>
          <w:tcPr>
            <w:tcW w:w="1701" w:type="dxa"/>
            <w:vMerge w:val="restart"/>
            <w:vAlign w:val="center"/>
          </w:tcPr>
          <w:p w14:paraId="04E5D425" w14:textId="77777777" w:rsidR="00C97598" w:rsidRPr="004631AB" w:rsidRDefault="00C97598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  <w:p w14:paraId="00085594" w14:textId="77777777" w:rsidR="00C97598" w:rsidRPr="004631AB" w:rsidRDefault="00C97598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HĐ chiều</w:t>
            </w:r>
          </w:p>
        </w:tc>
        <w:tc>
          <w:tcPr>
            <w:tcW w:w="1134" w:type="dxa"/>
            <w:vAlign w:val="center"/>
          </w:tcPr>
          <w:p w14:paraId="5AC7C2D7" w14:textId="77777777" w:rsidR="00C97598" w:rsidRPr="004631AB" w:rsidRDefault="00C97598" w:rsidP="00256A18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Thứ 2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C8A952A" w14:textId="16E8B36B" w:rsidR="00C97598" w:rsidRPr="004631AB" w:rsidRDefault="00836ACD" w:rsidP="00256A18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hỉ lễ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B893251" w14:textId="7C317AD0" w:rsidR="00C97598" w:rsidRPr="004631AB" w:rsidRDefault="00073173" w:rsidP="004631AB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ạy bù bài ngày thứ </w:t>
            </w:r>
            <w:r w:rsidR="000E058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(3/5)</w:t>
            </w:r>
          </w:p>
        </w:tc>
        <w:tc>
          <w:tcPr>
            <w:tcW w:w="3424" w:type="dxa"/>
            <w:shd w:val="clear" w:color="auto" w:fill="auto"/>
          </w:tcPr>
          <w:p w14:paraId="495C20E5" w14:textId="4F53F65D" w:rsidR="00C97598" w:rsidRPr="004631AB" w:rsidRDefault="00C97598" w:rsidP="00256A18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631AB">
              <w:rPr>
                <w:bCs/>
                <w:sz w:val="28"/>
                <w:szCs w:val="28"/>
              </w:rPr>
              <w:t>HD: Trò chơi mới “Thả đỉa ba ba”</w:t>
            </w:r>
          </w:p>
        </w:tc>
        <w:tc>
          <w:tcPr>
            <w:tcW w:w="2126" w:type="dxa"/>
            <w:vMerge/>
          </w:tcPr>
          <w:p w14:paraId="6E66D85D" w14:textId="77777777" w:rsidR="00C97598" w:rsidRPr="004631AB" w:rsidRDefault="00C97598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36ACD" w:rsidRPr="004631AB" w14:paraId="5020043B" w14:textId="77777777" w:rsidTr="00256A18">
        <w:trPr>
          <w:trHeight w:val="892"/>
        </w:trPr>
        <w:tc>
          <w:tcPr>
            <w:tcW w:w="1701" w:type="dxa"/>
            <w:vMerge/>
          </w:tcPr>
          <w:p w14:paraId="385C7EB2" w14:textId="77777777" w:rsidR="00836ACD" w:rsidRPr="004631AB" w:rsidRDefault="00836ACD" w:rsidP="00836ACD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7536EC" w14:textId="77777777" w:rsidR="00836ACD" w:rsidRPr="004631AB" w:rsidRDefault="00836ACD" w:rsidP="00836ACD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C70BAA6" w14:textId="555EEC4D" w:rsidR="00836ACD" w:rsidRPr="004631AB" w:rsidRDefault="00836ACD" w:rsidP="00836A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43098">
              <w:rPr>
                <w:bCs/>
                <w:sz w:val="28"/>
                <w:szCs w:val="28"/>
              </w:rPr>
              <w:t>Nghỉ lễ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BB547B8" w14:textId="07FF97EB" w:rsidR="00836ACD" w:rsidRPr="004631AB" w:rsidRDefault="00073173" w:rsidP="00836ACD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ạy bù bài ngày thứ 4 (4/5)</w:t>
            </w:r>
          </w:p>
        </w:tc>
        <w:tc>
          <w:tcPr>
            <w:tcW w:w="3424" w:type="dxa"/>
            <w:shd w:val="clear" w:color="auto" w:fill="auto"/>
          </w:tcPr>
          <w:p w14:paraId="248D60BF" w14:textId="0A5190BC" w:rsidR="00836ACD" w:rsidRPr="004631AB" w:rsidRDefault="00836ACD" w:rsidP="00836ACD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631AB">
              <w:rPr>
                <w:bCs/>
                <w:sz w:val="28"/>
                <w:szCs w:val="28"/>
              </w:rPr>
              <w:t>Rèn kỹ năng cởi áo và mặc áo</w:t>
            </w:r>
          </w:p>
        </w:tc>
        <w:tc>
          <w:tcPr>
            <w:tcW w:w="2126" w:type="dxa"/>
            <w:vMerge/>
          </w:tcPr>
          <w:p w14:paraId="5EC53F73" w14:textId="77777777" w:rsidR="00836ACD" w:rsidRPr="004631AB" w:rsidRDefault="00836ACD" w:rsidP="00836ACD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36ACD" w:rsidRPr="004631AB" w14:paraId="1D189275" w14:textId="77777777" w:rsidTr="00256A18">
        <w:trPr>
          <w:trHeight w:val="810"/>
        </w:trPr>
        <w:tc>
          <w:tcPr>
            <w:tcW w:w="1701" w:type="dxa"/>
            <w:vMerge/>
          </w:tcPr>
          <w:p w14:paraId="774F2306" w14:textId="77777777" w:rsidR="00836ACD" w:rsidRPr="004631AB" w:rsidRDefault="00836ACD" w:rsidP="00836ACD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FF83FC" w14:textId="77777777" w:rsidR="00836ACD" w:rsidRPr="004631AB" w:rsidRDefault="00836ACD" w:rsidP="00836AC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277161E" w14:textId="359C2FB3" w:rsidR="00836ACD" w:rsidRPr="004631AB" w:rsidRDefault="00836ACD" w:rsidP="00836ACD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43098">
              <w:rPr>
                <w:bCs/>
                <w:sz w:val="28"/>
                <w:szCs w:val="28"/>
              </w:rPr>
              <w:t>Nghỉ lễ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D983FE3" w14:textId="77777777" w:rsidR="00836ACD" w:rsidRPr="004631AB" w:rsidRDefault="00836ACD" w:rsidP="00073173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631AB">
              <w:rPr>
                <w:bCs/>
                <w:sz w:val="28"/>
                <w:szCs w:val="28"/>
              </w:rPr>
              <w:t>Rèn kỹ năng rửa tay 6 bước.</w:t>
            </w:r>
          </w:p>
        </w:tc>
        <w:tc>
          <w:tcPr>
            <w:tcW w:w="3424" w:type="dxa"/>
            <w:shd w:val="clear" w:color="auto" w:fill="auto"/>
          </w:tcPr>
          <w:p w14:paraId="1099079F" w14:textId="7373C997" w:rsidR="00836ACD" w:rsidRPr="00073173" w:rsidRDefault="00836ACD" w:rsidP="0007317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73173">
              <w:rPr>
                <w:bCs/>
                <w:sz w:val="28"/>
                <w:szCs w:val="28"/>
              </w:rPr>
              <w:t>Dạy trẻ kỹ năng biết tránh nơi nguy hiểm</w:t>
            </w:r>
          </w:p>
        </w:tc>
        <w:tc>
          <w:tcPr>
            <w:tcW w:w="2126" w:type="dxa"/>
            <w:vMerge/>
          </w:tcPr>
          <w:p w14:paraId="59C60772" w14:textId="77777777" w:rsidR="00836ACD" w:rsidRPr="004631AB" w:rsidRDefault="00836ACD" w:rsidP="00836ACD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C97598" w:rsidRPr="004631AB" w14:paraId="0AFF5251" w14:textId="77777777" w:rsidTr="00256A18">
        <w:trPr>
          <w:trHeight w:val="186"/>
        </w:trPr>
        <w:tc>
          <w:tcPr>
            <w:tcW w:w="1701" w:type="dxa"/>
            <w:vMerge/>
          </w:tcPr>
          <w:p w14:paraId="52B75783" w14:textId="77777777" w:rsidR="00C97598" w:rsidRPr="004631AB" w:rsidRDefault="00C97598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A52197" w14:textId="77777777" w:rsidR="00C97598" w:rsidRPr="004631AB" w:rsidRDefault="00C97598" w:rsidP="00256A18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006985E" w14:textId="668A3FDA" w:rsidR="00C97598" w:rsidRPr="004631AB" w:rsidRDefault="00836ACD" w:rsidP="00256A18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ạy bù bài ngày thứ 2</w:t>
            </w:r>
            <w:r w:rsidR="00073173">
              <w:rPr>
                <w:bCs/>
                <w:sz w:val="28"/>
                <w:szCs w:val="28"/>
              </w:rPr>
              <w:t xml:space="preserve"> (2/5)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81000F4" w14:textId="77777777" w:rsidR="00C97598" w:rsidRPr="004631AB" w:rsidRDefault="00C97598" w:rsidP="00256A18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631AB">
              <w:rPr>
                <w:bCs/>
                <w:sz w:val="28"/>
                <w:szCs w:val="28"/>
              </w:rPr>
              <w:t>Rèn kỹ năng cất đồ dùng cá nhân đúng nơi quy định</w:t>
            </w:r>
          </w:p>
        </w:tc>
        <w:tc>
          <w:tcPr>
            <w:tcW w:w="3424" w:type="dxa"/>
            <w:shd w:val="clear" w:color="auto" w:fill="auto"/>
          </w:tcPr>
          <w:p w14:paraId="390149F7" w14:textId="775081A3" w:rsidR="00C97598" w:rsidRPr="004631AB" w:rsidRDefault="00C97598" w:rsidP="00256A18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631AB">
              <w:rPr>
                <w:bCs/>
                <w:sz w:val="28"/>
                <w:szCs w:val="28"/>
              </w:rPr>
              <w:t xml:space="preserve">Rèn kỹ năng tự chăm sóc bản thân: Tự </w:t>
            </w:r>
            <w:r w:rsidR="00073173">
              <w:rPr>
                <w:bCs/>
                <w:sz w:val="28"/>
                <w:szCs w:val="28"/>
              </w:rPr>
              <w:t>mặc quần</w:t>
            </w:r>
          </w:p>
        </w:tc>
        <w:tc>
          <w:tcPr>
            <w:tcW w:w="2126" w:type="dxa"/>
            <w:vMerge/>
          </w:tcPr>
          <w:p w14:paraId="017F4825" w14:textId="77777777" w:rsidR="00C97598" w:rsidRPr="004631AB" w:rsidRDefault="00C97598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924BD9" w:rsidRPr="004631AB" w14:paraId="309A406E" w14:textId="77777777" w:rsidTr="00073173">
        <w:trPr>
          <w:trHeight w:val="703"/>
        </w:trPr>
        <w:tc>
          <w:tcPr>
            <w:tcW w:w="1701" w:type="dxa"/>
            <w:vMerge/>
          </w:tcPr>
          <w:p w14:paraId="00059A9D" w14:textId="77777777" w:rsidR="00924BD9" w:rsidRPr="004631AB" w:rsidRDefault="00924BD9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0925F4" w14:textId="77777777" w:rsidR="00924BD9" w:rsidRPr="004631AB" w:rsidRDefault="00924BD9" w:rsidP="00256A18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9945" w:type="dxa"/>
            <w:gridSpan w:val="5"/>
            <w:vAlign w:val="center"/>
          </w:tcPr>
          <w:p w14:paraId="6401EA94" w14:textId="77777777" w:rsidR="00924BD9" w:rsidRPr="004631AB" w:rsidRDefault="00924BD9" w:rsidP="0007317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Thứ sáu hàng tuần tổ chức biểu diễn văn nghệ, nêu gương bé ngoan.</w:t>
            </w:r>
          </w:p>
        </w:tc>
        <w:tc>
          <w:tcPr>
            <w:tcW w:w="2126" w:type="dxa"/>
            <w:vMerge/>
          </w:tcPr>
          <w:p w14:paraId="38911332" w14:textId="77777777" w:rsidR="00924BD9" w:rsidRPr="004631AB" w:rsidRDefault="00924BD9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C97598" w:rsidRPr="004631AB" w14:paraId="2F24F553" w14:textId="77777777" w:rsidTr="00D47D13">
        <w:trPr>
          <w:trHeight w:val="703"/>
        </w:trPr>
        <w:tc>
          <w:tcPr>
            <w:tcW w:w="1701" w:type="dxa"/>
          </w:tcPr>
          <w:p w14:paraId="28A67894" w14:textId="77777777" w:rsidR="00C97598" w:rsidRPr="004631AB" w:rsidRDefault="00C97598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Chủđề - SK</w:t>
            </w:r>
          </w:p>
        </w:tc>
        <w:tc>
          <w:tcPr>
            <w:tcW w:w="3879" w:type="dxa"/>
            <w:gridSpan w:val="2"/>
          </w:tcPr>
          <w:p w14:paraId="156C9D96" w14:textId="43554222" w:rsidR="00C97598" w:rsidRPr="004631AB" w:rsidRDefault="00073173" w:rsidP="00256A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ng xóm của bé</w:t>
            </w:r>
          </w:p>
          <w:p w14:paraId="02E6327A" w14:textId="77777777" w:rsidR="00C97598" w:rsidRPr="004631AB" w:rsidRDefault="00C97598" w:rsidP="00256A1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776" w:type="dxa"/>
            <w:gridSpan w:val="3"/>
          </w:tcPr>
          <w:p w14:paraId="542B2186" w14:textId="7DFE3031" w:rsidR="00C97598" w:rsidRPr="004631AB" w:rsidRDefault="00073173" w:rsidP="00073173">
            <w:pPr>
              <w:spacing w:after="0" w:line="24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é yêu Hà Nội</w:t>
            </w:r>
          </w:p>
        </w:tc>
        <w:tc>
          <w:tcPr>
            <w:tcW w:w="3424" w:type="dxa"/>
          </w:tcPr>
          <w:p w14:paraId="15B1FC28" w14:textId="74A2323F" w:rsidR="00C97598" w:rsidRPr="004631AB" w:rsidRDefault="00C97598" w:rsidP="00256A1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4631AB">
              <w:rPr>
                <w:i/>
                <w:sz w:val="28"/>
                <w:szCs w:val="28"/>
              </w:rPr>
              <w:tab/>
            </w:r>
            <w:r w:rsidRPr="004631AB">
              <w:rPr>
                <w:sz w:val="28"/>
                <w:szCs w:val="28"/>
                <w:lang w:val="pt-PT"/>
              </w:rPr>
              <w:t>B</w:t>
            </w:r>
            <w:r w:rsidR="00073173">
              <w:rPr>
                <w:sz w:val="28"/>
                <w:szCs w:val="28"/>
                <w:lang w:val="pt-PT"/>
              </w:rPr>
              <w:t>ác Hồ của bé</w:t>
            </w:r>
            <w:r w:rsidRPr="004631AB">
              <w:rPr>
                <w:i/>
                <w:sz w:val="28"/>
                <w:szCs w:val="28"/>
              </w:rPr>
              <w:tab/>
            </w:r>
          </w:p>
        </w:tc>
        <w:tc>
          <w:tcPr>
            <w:tcW w:w="2126" w:type="dxa"/>
            <w:vMerge/>
          </w:tcPr>
          <w:p w14:paraId="68235947" w14:textId="77777777" w:rsidR="00C97598" w:rsidRPr="004631AB" w:rsidRDefault="00C97598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pt-PT"/>
              </w:rPr>
            </w:pPr>
          </w:p>
        </w:tc>
      </w:tr>
      <w:tr w:rsidR="00924BD9" w:rsidRPr="004631AB" w14:paraId="4A30EEAA" w14:textId="77777777" w:rsidTr="00256A18">
        <w:trPr>
          <w:trHeight w:val="2341"/>
        </w:trPr>
        <w:tc>
          <w:tcPr>
            <w:tcW w:w="1701" w:type="dxa"/>
          </w:tcPr>
          <w:p w14:paraId="37E446A5" w14:textId="77777777" w:rsidR="00924BD9" w:rsidRPr="004631AB" w:rsidRDefault="00924BD9" w:rsidP="00CD1E50">
            <w:pPr>
              <w:spacing w:after="0" w:line="264" w:lineRule="auto"/>
              <w:jc w:val="center"/>
              <w:rPr>
                <w:rFonts w:eastAsia="Times New Roman" w:cs="Times New Roman"/>
                <w:sz w:val="28"/>
                <w:szCs w:val="28"/>
                <w:lang w:val="pt-PT"/>
              </w:rPr>
            </w:pPr>
          </w:p>
          <w:p w14:paraId="4B770B72" w14:textId="77777777" w:rsidR="00924BD9" w:rsidRPr="004631AB" w:rsidRDefault="00924BD9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PT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>Đánh giá kết quả thực hiện</w:t>
            </w:r>
          </w:p>
        </w:tc>
        <w:tc>
          <w:tcPr>
            <w:tcW w:w="11079" w:type="dxa"/>
            <w:gridSpan w:val="6"/>
          </w:tcPr>
          <w:p w14:paraId="30FEF6A5" w14:textId="77777777" w:rsidR="00924BD9" w:rsidRPr="004631AB" w:rsidRDefault="00924BD9" w:rsidP="00D47D13">
            <w:pPr>
              <w:spacing w:after="0" w:line="264" w:lineRule="auto"/>
              <w:rPr>
                <w:rFonts w:eastAsia="Times New Roman" w:cs="Times New Roman"/>
                <w:sz w:val="28"/>
                <w:szCs w:val="28"/>
                <w:lang w:val="de-DE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126" w:type="dxa"/>
            <w:vMerge/>
          </w:tcPr>
          <w:p w14:paraId="4048F6CD" w14:textId="77777777" w:rsidR="00924BD9" w:rsidRPr="004631AB" w:rsidRDefault="00924BD9" w:rsidP="00CD1E50">
            <w:pPr>
              <w:spacing w:after="0" w:line="264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5240C194" w14:textId="77777777" w:rsidR="007856ED" w:rsidRPr="004631AB" w:rsidRDefault="007856ED" w:rsidP="00CD1E50">
      <w:pPr>
        <w:spacing w:after="0" w:line="264" w:lineRule="auto"/>
        <w:rPr>
          <w:b/>
          <w:sz w:val="28"/>
          <w:szCs w:val="28"/>
        </w:rPr>
      </w:pPr>
    </w:p>
    <w:sectPr w:rsidR="007856ED" w:rsidRPr="004631AB" w:rsidSect="00CD1E50">
      <w:pgSz w:w="16840" w:h="11907" w:orient="landscape" w:code="9"/>
      <w:pgMar w:top="709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65DA8"/>
    <w:multiLevelType w:val="hybridMultilevel"/>
    <w:tmpl w:val="F0F8F7B2"/>
    <w:lvl w:ilvl="0" w:tplc="E66C4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0DF4"/>
    <w:multiLevelType w:val="hybridMultilevel"/>
    <w:tmpl w:val="97C4B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BDA"/>
    <w:rsid w:val="00014E8B"/>
    <w:rsid w:val="00022271"/>
    <w:rsid w:val="000272BE"/>
    <w:rsid w:val="00030F72"/>
    <w:rsid w:val="00045B0E"/>
    <w:rsid w:val="00073026"/>
    <w:rsid w:val="00073173"/>
    <w:rsid w:val="000870FC"/>
    <w:rsid w:val="00087AAC"/>
    <w:rsid w:val="00095E4D"/>
    <w:rsid w:val="000B13B3"/>
    <w:rsid w:val="000E058F"/>
    <w:rsid w:val="000F1A57"/>
    <w:rsid w:val="001137AA"/>
    <w:rsid w:val="00170B65"/>
    <w:rsid w:val="00174DC9"/>
    <w:rsid w:val="0018698C"/>
    <w:rsid w:val="001A489B"/>
    <w:rsid w:val="001B1EDB"/>
    <w:rsid w:val="001C4CC5"/>
    <w:rsid w:val="001E36D8"/>
    <w:rsid w:val="001E6EEE"/>
    <w:rsid w:val="001F73F1"/>
    <w:rsid w:val="002123FE"/>
    <w:rsid w:val="00217B15"/>
    <w:rsid w:val="0023103F"/>
    <w:rsid w:val="00237D9F"/>
    <w:rsid w:val="00256A18"/>
    <w:rsid w:val="00266D21"/>
    <w:rsid w:val="002741A1"/>
    <w:rsid w:val="00277F65"/>
    <w:rsid w:val="002C0704"/>
    <w:rsid w:val="00303F8B"/>
    <w:rsid w:val="0030691D"/>
    <w:rsid w:val="00316890"/>
    <w:rsid w:val="00372B8C"/>
    <w:rsid w:val="0037347C"/>
    <w:rsid w:val="003841E0"/>
    <w:rsid w:val="00397CC2"/>
    <w:rsid w:val="003C623E"/>
    <w:rsid w:val="003F1A9B"/>
    <w:rsid w:val="00451EDD"/>
    <w:rsid w:val="004631AB"/>
    <w:rsid w:val="00466C4A"/>
    <w:rsid w:val="004813E9"/>
    <w:rsid w:val="004A1DA4"/>
    <w:rsid w:val="004C5AAE"/>
    <w:rsid w:val="004D20CA"/>
    <w:rsid w:val="004D3A91"/>
    <w:rsid w:val="004E3DFC"/>
    <w:rsid w:val="004E4086"/>
    <w:rsid w:val="004F238F"/>
    <w:rsid w:val="00517427"/>
    <w:rsid w:val="005212DB"/>
    <w:rsid w:val="005705D8"/>
    <w:rsid w:val="005A1A8C"/>
    <w:rsid w:val="005A66CB"/>
    <w:rsid w:val="005C48BC"/>
    <w:rsid w:val="005F5D50"/>
    <w:rsid w:val="00601686"/>
    <w:rsid w:val="00660573"/>
    <w:rsid w:val="00663BB3"/>
    <w:rsid w:val="00675157"/>
    <w:rsid w:val="0067761D"/>
    <w:rsid w:val="00680676"/>
    <w:rsid w:val="00683777"/>
    <w:rsid w:val="00694DB0"/>
    <w:rsid w:val="006A7204"/>
    <w:rsid w:val="006B148C"/>
    <w:rsid w:val="006B1DF8"/>
    <w:rsid w:val="006C4D65"/>
    <w:rsid w:val="007220F5"/>
    <w:rsid w:val="00723AD9"/>
    <w:rsid w:val="00735982"/>
    <w:rsid w:val="00755CAB"/>
    <w:rsid w:val="0076142C"/>
    <w:rsid w:val="00771B08"/>
    <w:rsid w:val="007856ED"/>
    <w:rsid w:val="007878CC"/>
    <w:rsid w:val="0079001D"/>
    <w:rsid w:val="007A0509"/>
    <w:rsid w:val="007A433E"/>
    <w:rsid w:val="007A6329"/>
    <w:rsid w:val="007C4A24"/>
    <w:rsid w:val="007E6A30"/>
    <w:rsid w:val="007E7961"/>
    <w:rsid w:val="007F77B9"/>
    <w:rsid w:val="00820788"/>
    <w:rsid w:val="00836ACD"/>
    <w:rsid w:val="00842633"/>
    <w:rsid w:val="00872AE5"/>
    <w:rsid w:val="008803B7"/>
    <w:rsid w:val="0088339A"/>
    <w:rsid w:val="008A3B1F"/>
    <w:rsid w:val="008C566C"/>
    <w:rsid w:val="00924BD9"/>
    <w:rsid w:val="009303E8"/>
    <w:rsid w:val="009378B3"/>
    <w:rsid w:val="009426B7"/>
    <w:rsid w:val="00955653"/>
    <w:rsid w:val="00963A49"/>
    <w:rsid w:val="00964BE9"/>
    <w:rsid w:val="00975744"/>
    <w:rsid w:val="00984D2F"/>
    <w:rsid w:val="009914A7"/>
    <w:rsid w:val="009A257A"/>
    <w:rsid w:val="009C1AF5"/>
    <w:rsid w:val="009C7684"/>
    <w:rsid w:val="009D2FB0"/>
    <w:rsid w:val="009D7751"/>
    <w:rsid w:val="00A13253"/>
    <w:rsid w:val="00A248F9"/>
    <w:rsid w:val="00A26C41"/>
    <w:rsid w:val="00A311A6"/>
    <w:rsid w:val="00A404E4"/>
    <w:rsid w:val="00A45DEF"/>
    <w:rsid w:val="00A51FAB"/>
    <w:rsid w:val="00A53EAD"/>
    <w:rsid w:val="00A54DEB"/>
    <w:rsid w:val="00A7435E"/>
    <w:rsid w:val="00A8222E"/>
    <w:rsid w:val="00A84EA5"/>
    <w:rsid w:val="00A912A4"/>
    <w:rsid w:val="00AE0F61"/>
    <w:rsid w:val="00AE4376"/>
    <w:rsid w:val="00B12FF7"/>
    <w:rsid w:val="00B26067"/>
    <w:rsid w:val="00B33AD9"/>
    <w:rsid w:val="00B51634"/>
    <w:rsid w:val="00B77328"/>
    <w:rsid w:val="00BA3F8A"/>
    <w:rsid w:val="00BB65C9"/>
    <w:rsid w:val="00BC4043"/>
    <w:rsid w:val="00BC76A5"/>
    <w:rsid w:val="00BF6FAA"/>
    <w:rsid w:val="00C075C8"/>
    <w:rsid w:val="00C63AA5"/>
    <w:rsid w:val="00C65427"/>
    <w:rsid w:val="00C97598"/>
    <w:rsid w:val="00CA69AC"/>
    <w:rsid w:val="00CD1E50"/>
    <w:rsid w:val="00D00EC4"/>
    <w:rsid w:val="00D06BC8"/>
    <w:rsid w:val="00D24471"/>
    <w:rsid w:val="00D246F6"/>
    <w:rsid w:val="00D36D92"/>
    <w:rsid w:val="00D47D13"/>
    <w:rsid w:val="00D53AE4"/>
    <w:rsid w:val="00DB7872"/>
    <w:rsid w:val="00DD0042"/>
    <w:rsid w:val="00DF0C35"/>
    <w:rsid w:val="00DF419F"/>
    <w:rsid w:val="00E0318B"/>
    <w:rsid w:val="00E10BDA"/>
    <w:rsid w:val="00E14C74"/>
    <w:rsid w:val="00E76EBA"/>
    <w:rsid w:val="00E81C9C"/>
    <w:rsid w:val="00E86031"/>
    <w:rsid w:val="00E95944"/>
    <w:rsid w:val="00ED5FDD"/>
    <w:rsid w:val="00EE79D4"/>
    <w:rsid w:val="00EE7A48"/>
    <w:rsid w:val="00F137CC"/>
    <w:rsid w:val="00F3107B"/>
    <w:rsid w:val="00F63D03"/>
    <w:rsid w:val="00FA1EA4"/>
    <w:rsid w:val="00FA1F72"/>
    <w:rsid w:val="00FF0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88B5"/>
  <w15:docId w15:val="{37BEE4F7-683B-4F3F-945E-B964120D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50C9-8D94-446D-890B-143182A3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8</cp:revision>
  <cp:lastPrinted>2020-12-30T03:49:00Z</cp:lastPrinted>
  <dcterms:created xsi:type="dcterms:W3CDTF">2021-01-10T13:22:00Z</dcterms:created>
  <dcterms:modified xsi:type="dcterms:W3CDTF">2024-04-23T05:57:00Z</dcterms:modified>
</cp:coreProperties>
</file>